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263E" w14:textId="733CAC0E" w:rsidR="00484012" w:rsidRPr="00327A25" w:rsidRDefault="00484012" w:rsidP="00496C4B">
      <w:pPr>
        <w:pStyle w:val="Heading1"/>
        <w:spacing w:before="120" w:after="120" w:line="480" w:lineRule="auto"/>
        <w:ind w:left="851"/>
        <w:rPr>
          <w:rFonts w:ascii="Avenir Book" w:hAnsi="Avenir Book" w:cs="Arial"/>
          <w:szCs w:val="44"/>
          <w:lang w:val="en-AU"/>
        </w:rPr>
      </w:pPr>
      <w:r w:rsidRPr="00327A25">
        <w:rPr>
          <w:rFonts w:ascii="Avenir Book" w:hAnsi="Avenir Book"/>
          <w:b w:val="0"/>
          <w:bCs w:val="0"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654144" behindDoc="0" locked="0" layoutInCell="1" allowOverlap="1" wp14:anchorId="1E3ABB09" wp14:editId="475EE441">
            <wp:simplePos x="0" y="0"/>
            <wp:positionH relativeFrom="column">
              <wp:posOffset>3816985</wp:posOffset>
            </wp:positionH>
            <wp:positionV relativeFrom="paragraph">
              <wp:posOffset>-783771</wp:posOffset>
            </wp:positionV>
            <wp:extent cx="2538858" cy="131147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58" cy="13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szCs w:val="44"/>
          <w:lang w:val="en-AU"/>
        </w:rPr>
        <w:br/>
        <w:t xml:space="preserve">Women With Disabilities Australia </w:t>
      </w:r>
      <w:r w:rsidRPr="00327A25">
        <w:rPr>
          <w:rFonts w:ascii="Avenir Book" w:hAnsi="Avenir Book" w:cs="Arial"/>
          <w:szCs w:val="44"/>
          <w:lang w:val="en-AU"/>
        </w:rPr>
        <w:br/>
        <w:t>Youth Advisory Group</w:t>
      </w:r>
    </w:p>
    <w:p w14:paraId="3DB8BC74" w14:textId="1A4F3A0C" w:rsidR="00377D8E" w:rsidRPr="00377D8E" w:rsidRDefault="00484012" w:rsidP="00377D8E">
      <w:pPr>
        <w:pStyle w:val="Heading1"/>
        <w:spacing w:line="480" w:lineRule="auto"/>
        <w:ind w:left="851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327A25">
        <w:rPr>
          <w:rFonts w:ascii="Avenir Book" w:hAnsi="Avenir Book" w:cs="Arial"/>
          <w:color w:val="000000" w:themeColor="text1"/>
          <w:sz w:val="40"/>
          <w:szCs w:val="40"/>
          <w:lang w:val="en-AU"/>
        </w:rPr>
        <w:t xml:space="preserve">Application form </w:t>
      </w:r>
    </w:p>
    <w:p w14:paraId="3C73F1DE" w14:textId="6C72A11E" w:rsidR="00484012" w:rsidRPr="00327A25" w:rsidRDefault="00377D8E" w:rsidP="00496C4B">
      <w:pPr>
        <w:pStyle w:val="Heading1"/>
        <w:spacing w:line="480" w:lineRule="auto"/>
        <w:ind w:left="851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327A25">
        <w:rPr>
          <w:rFonts w:ascii="Avenir Book" w:hAnsi="Avenir Book" w:cs="Arial"/>
          <w:noProof/>
          <w:sz w:val="36"/>
          <w:szCs w:val="36"/>
        </w:rPr>
        <w:drawing>
          <wp:anchor distT="0" distB="0" distL="114300" distR="114300" simplePos="0" relativeHeight="251907072" behindDoc="0" locked="0" layoutInCell="1" allowOverlap="1" wp14:anchorId="6D4BE41F" wp14:editId="72BD83E0">
            <wp:simplePos x="0" y="0"/>
            <wp:positionH relativeFrom="column">
              <wp:posOffset>-1295400</wp:posOffset>
            </wp:positionH>
            <wp:positionV relativeFrom="paragraph">
              <wp:posOffset>661035</wp:posOffset>
            </wp:positionV>
            <wp:extent cx="8760460" cy="5740400"/>
            <wp:effectExtent l="0" t="0" r="254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46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12" w:rsidRPr="00327A25">
        <w:rPr>
          <w:rFonts w:ascii="Avenir Book" w:hAnsi="Avenir Book" w:cs="Arial"/>
          <w:color w:val="000000" w:themeColor="text1"/>
          <w:sz w:val="40"/>
          <w:szCs w:val="40"/>
        </w:rPr>
        <w:t>Easy Read version</w:t>
      </w:r>
    </w:p>
    <w:p w14:paraId="4712A75E" w14:textId="408EDE93" w:rsidR="00484012" w:rsidRPr="00327A25" w:rsidRDefault="00484012" w:rsidP="00377D8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480" w:lineRule="auto"/>
        <w:rPr>
          <w:rFonts w:ascii="Avenir Book" w:hAnsi="Avenir Book" w:cs="Arial"/>
        </w:rPr>
      </w:pPr>
    </w:p>
    <w:p w14:paraId="7C18F2F6" w14:textId="0C901DA1" w:rsidR="00356E45" w:rsidRPr="00327A25" w:rsidRDefault="00484012" w:rsidP="00D5459E">
      <w:pPr>
        <w:spacing w:line="480" w:lineRule="auto"/>
        <w:rPr>
          <w:rFonts w:ascii="Avenir Book" w:hAnsi="Avenir Book" w:cs="Arial"/>
        </w:rPr>
      </w:pPr>
      <w:r w:rsidRPr="00327A25">
        <w:rPr>
          <w:rFonts w:ascii="Avenir Book" w:hAnsi="Avenir Book" w:cs="Arial"/>
        </w:rPr>
        <w:br w:type="page"/>
      </w:r>
    </w:p>
    <w:p w14:paraId="642DD102" w14:textId="77777777" w:rsidR="00356E45" w:rsidRPr="00327A25" w:rsidRDefault="00356E45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bCs w:val="0"/>
          <w:noProof/>
          <w:color w:val="975698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558AAF67" wp14:editId="4823B2D3">
            <wp:simplePos x="0" y="0"/>
            <wp:positionH relativeFrom="margin">
              <wp:posOffset>-311785</wp:posOffset>
            </wp:positionH>
            <wp:positionV relativeFrom="paragraph">
              <wp:posOffset>72390</wp:posOffset>
            </wp:positionV>
            <wp:extent cx="1656131" cy="75120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A25">
        <w:rPr>
          <w:rFonts w:ascii="Avenir Book" w:hAnsi="Avenir Book" w:cs="Arial"/>
          <w:color w:val="975698"/>
          <w:szCs w:val="32"/>
          <w:lang w:val="en-US"/>
        </w:rPr>
        <w:t>About WWDA</w:t>
      </w:r>
    </w:p>
    <w:p w14:paraId="4CB82D7E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sz w:val="28"/>
          <w:szCs w:val="28"/>
          <w:lang w:val="en-US"/>
        </w:rPr>
        <w:t>We are</w:t>
      </w:r>
      <w:r w:rsidRPr="00327A25">
        <w:rPr>
          <w:rFonts w:ascii="Avenir Book" w:hAnsi="Avenir Book" w:cs="Arial"/>
          <w:b/>
          <w:sz w:val="28"/>
          <w:szCs w:val="28"/>
          <w:lang w:val="en-US"/>
        </w:rPr>
        <w:t xml:space="preserve"> Women with Disabilities Australia. </w:t>
      </w: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We will write </w:t>
      </w:r>
      <w:r w:rsidRPr="00327A25">
        <w:rPr>
          <w:rFonts w:ascii="Avenir Book" w:hAnsi="Avenir Book" w:cs="Arial"/>
          <w:b/>
          <w:sz w:val="28"/>
          <w:szCs w:val="28"/>
          <w:lang w:val="en-US"/>
        </w:rPr>
        <w:t xml:space="preserve">WWDA </w:t>
      </w: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when we talk about us. </w:t>
      </w:r>
    </w:p>
    <w:p w14:paraId="50B6069A" w14:textId="77777777" w:rsidR="00356E45" w:rsidRPr="00327A25" w:rsidRDefault="00356E45" w:rsidP="00D5459E">
      <w:pPr>
        <w:spacing w:line="480" w:lineRule="auto"/>
        <w:rPr>
          <w:rFonts w:ascii="Avenir Book" w:hAnsi="Avenir Book" w:cs="Arial"/>
          <w:b/>
          <w:sz w:val="28"/>
          <w:szCs w:val="28"/>
          <w:lang w:val="en-US"/>
        </w:rPr>
      </w:pPr>
      <w:r w:rsidRPr="00327A25">
        <w:rPr>
          <w:rFonts w:ascii="Avenir Book" w:hAnsi="Avenir Book"/>
          <w:b/>
          <w:bCs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29920" behindDoc="0" locked="0" layoutInCell="1" allowOverlap="1" wp14:anchorId="4560A09D" wp14:editId="5301E861">
            <wp:simplePos x="0" y="0"/>
            <wp:positionH relativeFrom="column">
              <wp:posOffset>-256232</wp:posOffset>
            </wp:positionH>
            <wp:positionV relativeFrom="paragraph">
              <wp:posOffset>485775</wp:posOffset>
            </wp:positionV>
            <wp:extent cx="1601580" cy="827314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80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14E3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WWDA Youth is a group run by WWDA for young women, girls and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</w:rPr>
        <w:t>non-binary</w:t>
      </w:r>
      <w:r w:rsidRPr="00327A25">
        <w:rPr>
          <w:rFonts w:ascii="Avenir Book" w:hAnsi="Avenir Book" w:cs="Arial"/>
          <w:sz w:val="28"/>
          <w:szCs w:val="28"/>
        </w:rPr>
        <w:t xml:space="preserve"> young people who:</w:t>
      </w:r>
    </w:p>
    <w:p w14:paraId="06B64B98" w14:textId="77777777" w:rsidR="00356E45" w:rsidRPr="00327A25" w:rsidRDefault="00356E45" w:rsidP="00D5459E">
      <w:pPr>
        <w:pStyle w:val="ListParagraph"/>
        <w:numPr>
          <w:ilvl w:val="0"/>
          <w:numId w:val="1"/>
        </w:numPr>
        <w:spacing w:line="480" w:lineRule="auto"/>
        <w:ind w:left="2268" w:hanging="284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>are under 30</w:t>
      </w:r>
    </w:p>
    <w:p w14:paraId="09EEBB9E" w14:textId="71F6B068" w:rsidR="00356E45" w:rsidRPr="00C8332C" w:rsidRDefault="00356E45" w:rsidP="00D5459E">
      <w:pPr>
        <w:pStyle w:val="ListParagraph"/>
        <w:numPr>
          <w:ilvl w:val="0"/>
          <w:numId w:val="1"/>
        </w:numPr>
        <w:spacing w:line="480" w:lineRule="auto"/>
        <w:ind w:left="2268" w:hanging="284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have a disability. </w:t>
      </w:r>
      <w:r w:rsidR="00C8332C">
        <w:rPr>
          <w:rFonts w:ascii="Avenir Book" w:hAnsi="Avenir Book" w:cs="Arial"/>
          <w:sz w:val="28"/>
          <w:szCs w:val="28"/>
        </w:rPr>
        <w:br/>
      </w:r>
    </w:p>
    <w:p w14:paraId="26A04AA2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Cs w:val="28"/>
        </w:rPr>
      </w:pPr>
    </w:p>
    <w:p w14:paraId="6E5BDF19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noProof/>
        </w:rPr>
        <w:drawing>
          <wp:anchor distT="0" distB="0" distL="114300" distR="114300" simplePos="0" relativeHeight="251727872" behindDoc="0" locked="0" layoutInCell="1" allowOverlap="1" wp14:anchorId="0D609A84" wp14:editId="62767733">
            <wp:simplePos x="0" y="0"/>
            <wp:positionH relativeFrom="column">
              <wp:posOffset>645795</wp:posOffset>
            </wp:positionH>
            <wp:positionV relativeFrom="paragraph">
              <wp:posOffset>40640</wp:posOffset>
            </wp:positionV>
            <wp:extent cx="697133" cy="912234"/>
            <wp:effectExtent l="0" t="0" r="1905" b="0"/>
            <wp:wrapNone/>
            <wp:docPr id="26" name="Picture 2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97133" cy="9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0216D5D" wp14:editId="0F308242">
            <wp:simplePos x="0" y="0"/>
            <wp:positionH relativeFrom="column">
              <wp:posOffset>-307146</wp:posOffset>
            </wp:positionH>
            <wp:positionV relativeFrom="paragraph">
              <wp:posOffset>191770</wp:posOffset>
            </wp:positionV>
            <wp:extent cx="807578" cy="521675"/>
            <wp:effectExtent l="0" t="0" r="5715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78" cy="52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The 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WWDA Youth Network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 supports young women and girls with disability have good lives.</w:t>
      </w:r>
    </w:p>
    <w:p w14:paraId="00F305E8" w14:textId="26D8D9D3" w:rsidR="00356E45" w:rsidRPr="00327A25" w:rsidRDefault="00356E45" w:rsidP="00327A25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</w:p>
    <w:p w14:paraId="6DF318EC" w14:textId="2C3259CA" w:rsidR="00356E45" w:rsidRPr="00327A25" w:rsidRDefault="00356E45" w:rsidP="00D5459E">
      <w:pPr>
        <w:pStyle w:val="ListParagraph"/>
        <w:spacing w:line="480" w:lineRule="auto"/>
        <w:ind w:left="2268"/>
        <w:rPr>
          <w:rFonts w:ascii="Avenir Book" w:hAnsi="Avenir Book" w:cs="Arial"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60"/>
          <w:szCs w:val="60"/>
          <w:lang w:val="en-US"/>
        </w:rPr>
        <w:drawing>
          <wp:anchor distT="0" distB="0" distL="114300" distR="114300" simplePos="0" relativeHeight="251722752" behindDoc="1" locked="0" layoutInCell="1" allowOverlap="1" wp14:anchorId="5C3ADFF9" wp14:editId="0D103AF1">
            <wp:simplePos x="0" y="0"/>
            <wp:positionH relativeFrom="column">
              <wp:posOffset>305435</wp:posOffset>
            </wp:positionH>
            <wp:positionV relativeFrom="paragraph">
              <wp:posOffset>43180</wp:posOffset>
            </wp:positionV>
            <wp:extent cx="1032903" cy="990076"/>
            <wp:effectExtent l="0" t="0" r="0" b="63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03" cy="99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WWDA is starting a WWDA Youth Advisory Group. </w:t>
      </w:r>
    </w:p>
    <w:p w14:paraId="22100920" w14:textId="0FB541F0" w:rsidR="00356E45" w:rsidRPr="00327A25" w:rsidRDefault="003C1BE8" w:rsidP="00D5459E">
      <w:pPr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You can read about this in the </w:t>
      </w:r>
      <w:r w:rsidRPr="00327A25">
        <w:rPr>
          <w:rFonts w:ascii="Avenir Book" w:hAnsi="Avenir Book" w:cs="Arial"/>
          <w:b/>
          <w:color w:val="000000" w:themeColor="text1"/>
          <w:sz w:val="28"/>
          <w:szCs w:val="28"/>
          <w:lang w:val="en-US"/>
        </w:rPr>
        <w:t>WWDA Youth Advisory Group Terms of Reference</w:t>
      </w:r>
      <w:r w:rsidRPr="00327A25">
        <w:rPr>
          <w:rFonts w:ascii="Avenir Book" w:hAnsi="Avenir Book" w:cs="Arial"/>
          <w:bCs/>
          <w:color w:val="7030A0"/>
          <w:sz w:val="28"/>
          <w:szCs w:val="28"/>
          <w:lang w:val="en-US"/>
        </w:rPr>
        <w:t xml:space="preserve"> </w:t>
      </w: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on the WWDA Youth Network website at: </w:t>
      </w:r>
      <w:hyperlink r:id="rId15" w:history="1">
        <w:r w:rsidRPr="00C8332C">
          <w:rPr>
            <w:rStyle w:val="Hyperlink"/>
            <w:rFonts w:ascii="Avenir Book" w:hAnsi="Avenir Book" w:cs="Arial"/>
            <w:b/>
            <w:color w:val="975698"/>
            <w:sz w:val="28"/>
            <w:szCs w:val="28"/>
            <w:u w:val="none"/>
            <w:lang w:val="en-US"/>
          </w:rPr>
          <w:t>http://youth.wwda.org.au/wwda-youth-advisory-group/</w:t>
        </w:r>
      </w:hyperlink>
      <w:r w:rsidRPr="00327A25">
        <w:rPr>
          <w:rFonts w:ascii="Avenir Book" w:hAnsi="Avenir Book" w:cs="Arial"/>
          <w:b/>
          <w:color w:val="975698"/>
          <w:lang w:val="en-US"/>
        </w:rPr>
        <w:t xml:space="preserve"> </w:t>
      </w:r>
    </w:p>
    <w:p w14:paraId="2AFE042E" w14:textId="44B979CB" w:rsidR="00356E45" w:rsidRPr="00327A25" w:rsidRDefault="00356E45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31968" behindDoc="0" locked="0" layoutInCell="1" allowOverlap="1" wp14:anchorId="18AD9C6B" wp14:editId="0B3CB93E">
            <wp:simplePos x="0" y="0"/>
            <wp:positionH relativeFrom="column">
              <wp:posOffset>-254000</wp:posOffset>
            </wp:positionH>
            <wp:positionV relativeFrom="paragraph">
              <wp:posOffset>-42333</wp:posOffset>
            </wp:positionV>
            <wp:extent cx="1601580" cy="827314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80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color w:val="975698"/>
          <w:szCs w:val="32"/>
          <w:lang w:val="en-US"/>
        </w:rPr>
        <w:t>About this form</w:t>
      </w:r>
      <w:r w:rsidRPr="00327A25">
        <w:rPr>
          <w:rFonts w:ascii="Avenir Book" w:hAnsi="Avenir Book"/>
          <w:noProof/>
          <w:color w:val="975698"/>
        </w:rPr>
        <w:t xml:space="preserve"> </w:t>
      </w:r>
    </w:p>
    <w:p w14:paraId="4776A382" w14:textId="0CE90177" w:rsidR="00356E45" w:rsidRPr="00327A25" w:rsidRDefault="003841FC" w:rsidP="00D5459E">
      <w:pPr>
        <w:pStyle w:val="ListParagraph"/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 wp14:anchorId="3DEF72F4" wp14:editId="339B377F">
            <wp:simplePos x="0" y="0"/>
            <wp:positionH relativeFrom="column">
              <wp:posOffset>78105</wp:posOffset>
            </wp:positionH>
            <wp:positionV relativeFrom="paragraph">
              <wp:posOffset>422910</wp:posOffset>
            </wp:positionV>
            <wp:extent cx="1185930" cy="123825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11859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E45"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WWDA is inviting young women and </w:t>
      </w:r>
      <w:r w:rsidR="00356E45" w:rsidRPr="00327A25">
        <w:rPr>
          <w:rFonts w:ascii="Avenir Book" w:hAnsi="Avenir Book" w:cs="Arial"/>
          <w:b/>
          <w:color w:val="000000" w:themeColor="text1"/>
          <w:sz w:val="28"/>
          <w:szCs w:val="28"/>
          <w:u w:val="single"/>
          <w:lang w:val="en-US"/>
        </w:rPr>
        <w:t>non-binary</w:t>
      </w:r>
      <w:r w:rsidR="00356E45"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 young people with disability to apply to join the WWDA Youth Advisory Group. </w:t>
      </w:r>
    </w:p>
    <w:p w14:paraId="6A501AA2" w14:textId="59B430E1" w:rsidR="00356E45" w:rsidRPr="00327A25" w:rsidRDefault="00356E45" w:rsidP="00D5459E">
      <w:pPr>
        <w:pStyle w:val="ListParagraph"/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>You can apply using this form.</w:t>
      </w:r>
    </w:p>
    <w:p w14:paraId="1E1A9EF0" w14:textId="3AEC6838" w:rsidR="00356E45" w:rsidRPr="00327A25" w:rsidRDefault="00356E45" w:rsidP="00D5459E">
      <w:pPr>
        <w:spacing w:line="480" w:lineRule="auto"/>
        <w:rPr>
          <w:rFonts w:ascii="Avenir Book" w:hAnsi="Avenir Book" w:cs="Arial"/>
          <w:sz w:val="28"/>
          <w:szCs w:val="28"/>
        </w:rPr>
      </w:pPr>
    </w:p>
    <w:p w14:paraId="362D0F3E" w14:textId="48A9ADFE" w:rsidR="00356E45" w:rsidRPr="00327A25" w:rsidRDefault="00F455E1" w:rsidP="00D5459E">
      <w:pPr>
        <w:spacing w:line="480" w:lineRule="auto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04BA33E" wp14:editId="64ACD0E9">
            <wp:simplePos x="0" y="0"/>
            <wp:positionH relativeFrom="column">
              <wp:posOffset>309880</wp:posOffset>
            </wp:positionH>
            <wp:positionV relativeFrom="paragraph">
              <wp:posOffset>264795</wp:posOffset>
            </wp:positionV>
            <wp:extent cx="1022350" cy="1060450"/>
            <wp:effectExtent l="0" t="0" r="635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9616" behindDoc="0" locked="0" layoutInCell="1" allowOverlap="1" wp14:anchorId="05849C1B" wp14:editId="54D76950">
            <wp:simplePos x="0" y="0"/>
            <wp:positionH relativeFrom="column">
              <wp:posOffset>-775970</wp:posOffset>
            </wp:positionH>
            <wp:positionV relativeFrom="paragraph">
              <wp:posOffset>445135</wp:posOffset>
            </wp:positionV>
            <wp:extent cx="1080770" cy="87630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4" t="15057" r="10558" b="2884"/>
                    <a:stretch/>
                  </pic:blipFill>
                  <pic:spPr bwMode="auto">
                    <a:xfrm>
                      <a:off x="0" y="0"/>
                      <a:ext cx="108077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3104C" w14:textId="2FFC29A6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noProof/>
          <w:sz w:val="28"/>
          <w:szCs w:val="28"/>
        </w:rPr>
        <w:t>This form</w:t>
      </w:r>
      <w:r w:rsidRPr="00327A25">
        <w:rPr>
          <w:rFonts w:ascii="Avenir Book" w:hAnsi="Avenir Book" w:cs="Arial"/>
          <w:sz w:val="28"/>
          <w:szCs w:val="28"/>
        </w:rPr>
        <w:t xml:space="preserve"> is an </w:t>
      </w:r>
      <w:r w:rsidRPr="00327A25">
        <w:rPr>
          <w:rFonts w:ascii="Avenir Book" w:hAnsi="Avenir Book" w:cs="Arial"/>
          <w:b/>
          <w:bCs/>
          <w:sz w:val="28"/>
          <w:szCs w:val="28"/>
        </w:rPr>
        <w:t>Easy Read</w:t>
      </w:r>
      <w:r w:rsidRPr="00327A25">
        <w:rPr>
          <w:rFonts w:ascii="Avenir Book" w:hAnsi="Avenir Book" w:cs="Arial"/>
          <w:sz w:val="28"/>
          <w:szCs w:val="28"/>
        </w:rPr>
        <w:t xml:space="preserve"> version of an online form. </w:t>
      </w:r>
    </w:p>
    <w:p w14:paraId="7E502EDB" w14:textId="3C0FDA14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You can find the online form at: </w:t>
      </w:r>
    </w:p>
    <w:p w14:paraId="4707D302" w14:textId="1236BF1C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594E3E4E" w14:textId="314C12B3" w:rsidR="00356E45" w:rsidRPr="00327A25" w:rsidRDefault="00F455E1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eastAsia="Times New Roman" w:hAnsi="Avenir Book" w:cs="Arial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28C164CC" wp14:editId="20032AE5">
            <wp:simplePos x="0" y="0"/>
            <wp:positionH relativeFrom="column">
              <wp:posOffset>241300</wp:posOffset>
            </wp:positionH>
            <wp:positionV relativeFrom="paragraph">
              <wp:posOffset>457835</wp:posOffset>
            </wp:positionV>
            <wp:extent cx="1099844" cy="1016254"/>
            <wp:effectExtent l="0" t="0" r="508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ds-and-tex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793" cy="101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874F" w14:textId="02FFFAFB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Some words in this form are </w:t>
      </w:r>
      <w:r w:rsidRPr="00327A25">
        <w:rPr>
          <w:rFonts w:ascii="Avenir Book" w:hAnsi="Avenir Book" w:cs="Arial"/>
          <w:b/>
          <w:bCs/>
          <w:sz w:val="28"/>
          <w:szCs w:val="28"/>
        </w:rPr>
        <w:t>bold</w:t>
      </w:r>
      <w:r w:rsidRPr="00327A25">
        <w:rPr>
          <w:rFonts w:ascii="Avenir Book" w:hAnsi="Avenir Book" w:cs="Arial"/>
          <w:sz w:val="28"/>
          <w:szCs w:val="28"/>
        </w:rPr>
        <w:t xml:space="preserve"> </w:t>
      </w:r>
      <w:r w:rsidR="008D4123" w:rsidRPr="00327A25">
        <w:rPr>
          <w:rFonts w:ascii="Avenir Book" w:hAnsi="Avenir Book" w:cs="Arial"/>
          <w:sz w:val="28"/>
          <w:szCs w:val="28"/>
        </w:rPr>
        <w:t xml:space="preserve">and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</w:rPr>
        <w:t>underlined</w:t>
      </w:r>
      <w:r w:rsidRPr="00327A25">
        <w:rPr>
          <w:rFonts w:ascii="Avenir Book" w:hAnsi="Avenir Book" w:cs="Arial"/>
          <w:sz w:val="28"/>
          <w:szCs w:val="28"/>
        </w:rPr>
        <w:t>.</w:t>
      </w:r>
    </w:p>
    <w:p w14:paraId="78ADD65C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>We explain these words mean at the end of the form.</w:t>
      </w:r>
    </w:p>
    <w:p w14:paraId="3055647C" w14:textId="77777777" w:rsidR="00356E45" w:rsidRPr="00327A25" w:rsidRDefault="00356E45" w:rsidP="00D5459E">
      <w:pPr>
        <w:spacing w:line="480" w:lineRule="auto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</w:p>
    <w:p w14:paraId="2E1FC316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2DA86DA6" w14:textId="2864CAC0" w:rsidR="00356E45" w:rsidRPr="00327A25" w:rsidRDefault="00356E45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</w:pPr>
      <w:r w:rsidRPr="00327A25">
        <w:rPr>
          <w:rFonts w:ascii="Avenir Book" w:hAnsi="Avenir Book" w:cs="Arial"/>
          <w:b w:val="0"/>
          <w:bCs w:val="0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17632" behindDoc="0" locked="0" layoutInCell="1" allowOverlap="1" wp14:anchorId="1A631A08" wp14:editId="66F006C4">
            <wp:simplePos x="0" y="0"/>
            <wp:positionH relativeFrom="column">
              <wp:posOffset>241935</wp:posOffset>
            </wp:positionH>
            <wp:positionV relativeFrom="paragraph">
              <wp:posOffset>81280</wp:posOffset>
            </wp:positionV>
            <wp:extent cx="1157352" cy="10541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52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You can ask for help to 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>read and complete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 th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>e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>form.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br/>
        <w:t>A support person may be able to help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 xml:space="preserve"> you. </w:t>
      </w:r>
    </w:p>
    <w:p w14:paraId="38FDF876" w14:textId="77777777" w:rsidR="009536EC" w:rsidRPr="00327A25" w:rsidRDefault="009536EC" w:rsidP="00D5459E">
      <w:pPr>
        <w:spacing w:line="480" w:lineRule="auto"/>
        <w:rPr>
          <w:rFonts w:ascii="Avenir Book" w:hAnsi="Avenir Book"/>
        </w:rPr>
      </w:pPr>
    </w:p>
    <w:p w14:paraId="7648C105" w14:textId="11E500FB" w:rsidR="00095E74" w:rsidRPr="00327A25" w:rsidRDefault="00F455E1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lastRenderedPageBreak/>
        <w:drawing>
          <wp:anchor distT="0" distB="0" distL="114300" distR="114300" simplePos="0" relativeHeight="251758592" behindDoc="0" locked="0" layoutInCell="1" allowOverlap="1" wp14:anchorId="1963559B" wp14:editId="21406BD7">
            <wp:simplePos x="0" y="0"/>
            <wp:positionH relativeFrom="column">
              <wp:posOffset>0</wp:posOffset>
            </wp:positionH>
            <wp:positionV relativeFrom="paragraph">
              <wp:posOffset>-203200</wp:posOffset>
            </wp:positionV>
            <wp:extent cx="1346200" cy="1346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74" w:rsidRPr="00327A25">
        <w:rPr>
          <w:rFonts w:ascii="Avenir Book" w:hAnsi="Avenir Book" w:cs="Arial"/>
          <w:color w:val="975698"/>
          <w:szCs w:val="32"/>
          <w:lang w:val="en-US"/>
        </w:rPr>
        <w:t xml:space="preserve">Contact us </w:t>
      </w:r>
    </w:p>
    <w:p w14:paraId="783DFB9F" w14:textId="2F8B179D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 xml:space="preserve">You can contact us if have any questions or would like us to help you complete this form. </w:t>
      </w:r>
      <w:r w:rsidRPr="00327A25">
        <w:rPr>
          <w:rFonts w:ascii="Avenir Book" w:hAnsi="Avenir Book"/>
          <w:sz w:val="28"/>
          <w:szCs w:val="28"/>
          <w:lang w:eastAsia="x-none"/>
        </w:rPr>
        <w:br/>
      </w:r>
    </w:p>
    <w:p w14:paraId="0615BE33" w14:textId="368E867B" w:rsidR="00B3501A" w:rsidRPr="00327A25" w:rsidRDefault="00496C4B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5EEAE36" wp14:editId="4C361509">
            <wp:simplePos x="0" y="0"/>
            <wp:positionH relativeFrom="column">
              <wp:posOffset>109855</wp:posOffset>
            </wp:positionH>
            <wp:positionV relativeFrom="paragraph">
              <wp:posOffset>485098</wp:posOffset>
            </wp:positionV>
            <wp:extent cx="1092169" cy="1456267"/>
            <wp:effectExtent l="0" t="0" r="635" b="444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169" cy="145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03B6" w14:textId="02F971C7" w:rsidR="00095E74" w:rsidRPr="00327A25" w:rsidRDefault="00095E74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>Contact our Project Officer, Heidi:</w:t>
      </w:r>
    </w:p>
    <w:p w14:paraId="5EFA4E2F" w14:textId="77777777" w:rsidR="00095E74" w:rsidRPr="00327A25" w:rsidRDefault="00095E74" w:rsidP="00D5459E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2268" w:firstLine="0"/>
        <w:textAlignment w:val="baseline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email </w:t>
      </w:r>
      <w:hyperlink r:id="rId23" w:history="1">
        <w:r w:rsidRPr="00327A25">
          <w:rPr>
            <w:rStyle w:val="Hyperlink"/>
            <w:rFonts w:ascii="Avenir Book" w:hAnsi="Avenir Book" w:cs="Arial"/>
            <w:b/>
            <w:bCs/>
            <w:color w:val="975698"/>
            <w:sz w:val="28"/>
            <w:szCs w:val="28"/>
            <w:u w:val="none"/>
          </w:rPr>
          <w:t>po@wwda.org.au</w:t>
        </w:r>
      </w:hyperlink>
      <w:r w:rsidRPr="00327A25">
        <w:rPr>
          <w:rFonts w:ascii="Avenir Book" w:hAnsi="Avenir Book" w:cs="Arial"/>
          <w:color w:val="975698"/>
          <w:sz w:val="28"/>
          <w:szCs w:val="28"/>
        </w:rPr>
        <w:t xml:space="preserve"> </w:t>
      </w:r>
    </w:p>
    <w:p w14:paraId="43963EA9" w14:textId="77777777" w:rsidR="00095E74" w:rsidRPr="00327A25" w:rsidRDefault="00095E74" w:rsidP="00D5459E">
      <w:pPr>
        <w:pStyle w:val="paragraph"/>
        <w:numPr>
          <w:ilvl w:val="0"/>
          <w:numId w:val="5"/>
        </w:numPr>
        <w:spacing w:line="480" w:lineRule="auto"/>
        <w:ind w:left="2268" w:firstLine="0"/>
        <w:textAlignment w:val="baseline"/>
        <w:rPr>
          <w:rFonts w:ascii="Avenir Book" w:hAnsi="Avenir Book" w:cs="Arial"/>
          <w:b/>
          <w:bCs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call </w:t>
      </w:r>
      <w:hyperlink r:id="rId24" w:history="1">
        <w:r w:rsidRPr="00327A25">
          <w:rPr>
            <w:rStyle w:val="Hyperlink"/>
            <w:rFonts w:ascii="Avenir Book" w:hAnsi="Avenir Book" w:cs="Arial"/>
            <w:b/>
            <w:bCs/>
            <w:color w:val="975698"/>
            <w:sz w:val="28"/>
            <w:szCs w:val="28"/>
            <w:u w:val="none"/>
          </w:rPr>
          <w:t>0448 417 850</w:t>
        </w:r>
      </w:hyperlink>
    </w:p>
    <w:p w14:paraId="1B1A26BB" w14:textId="554C8DB4" w:rsidR="00095E74" w:rsidRPr="00327A25" w:rsidRDefault="00095E74" w:rsidP="00D5459E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  <w:r w:rsidRPr="00327A25">
        <w:rPr>
          <w:rFonts w:ascii="Avenir Book" w:hAnsi="Avenir Book" w:cs="Arial"/>
          <w:b/>
          <w:color w:val="7030A0"/>
          <w:sz w:val="32"/>
          <w:szCs w:val="32"/>
          <w:lang w:val="en-US"/>
        </w:rPr>
        <w:br w:type="page"/>
      </w:r>
    </w:p>
    <w:p w14:paraId="58766568" w14:textId="6A21CBE8" w:rsidR="00F0008B" w:rsidRPr="00327A25" w:rsidRDefault="00E276C2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0BB8FBAC" wp14:editId="00A739CB">
            <wp:simplePos x="0" y="0"/>
            <wp:positionH relativeFrom="column">
              <wp:posOffset>48260</wp:posOffset>
            </wp:positionH>
            <wp:positionV relativeFrom="paragraph">
              <wp:posOffset>139700</wp:posOffset>
            </wp:positionV>
            <wp:extent cx="1218237" cy="1091484"/>
            <wp:effectExtent l="0" t="0" r="1270" b="127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445" r="4450" b="3404"/>
                    <a:stretch/>
                  </pic:blipFill>
                  <pic:spPr bwMode="auto">
                    <a:xfrm>
                      <a:off x="0" y="0"/>
                      <a:ext cx="1218237" cy="10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8B" w:rsidRPr="00327A25">
        <w:rPr>
          <w:rFonts w:ascii="Avenir Book" w:hAnsi="Avenir Book" w:cs="Arial"/>
          <w:color w:val="975698"/>
          <w:szCs w:val="32"/>
          <w:lang w:val="en-US"/>
        </w:rPr>
        <w:t xml:space="preserve">About </w:t>
      </w:r>
      <w:r w:rsidR="00DF4C3B" w:rsidRPr="00327A25">
        <w:rPr>
          <w:rFonts w:ascii="Avenir Book" w:hAnsi="Avenir Book" w:cs="Arial"/>
          <w:color w:val="975698"/>
          <w:szCs w:val="32"/>
          <w:lang w:val="en-US"/>
        </w:rPr>
        <w:t>you</w:t>
      </w:r>
    </w:p>
    <w:p w14:paraId="696FF7C8" w14:textId="121B41F0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name is </w:t>
      </w:r>
    </w:p>
    <w:p w14:paraId="0781901F" w14:textId="77610760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0064E2C4" w14:textId="696782E4" w:rsidR="00F0008B" w:rsidRPr="00327A25" w:rsidRDefault="00496C4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536E26A" wp14:editId="2A60C9F5">
            <wp:simplePos x="0" y="0"/>
            <wp:positionH relativeFrom="column">
              <wp:posOffset>391160</wp:posOffset>
            </wp:positionH>
            <wp:positionV relativeFrom="paragraph">
              <wp:posOffset>435610</wp:posOffset>
            </wp:positionV>
            <wp:extent cx="950595" cy="875030"/>
            <wp:effectExtent l="0" t="0" r="1905" b="127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21958" r="20957" b="10465"/>
                    <a:stretch/>
                  </pic:blipFill>
                  <pic:spPr bwMode="auto">
                    <a:xfrm>
                      <a:off x="0" y="0"/>
                      <a:ext cx="950595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F2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4256" behindDoc="0" locked="0" layoutInCell="1" allowOverlap="1" wp14:anchorId="3CCE8A97" wp14:editId="5E309219">
            <wp:simplePos x="0" y="0"/>
            <wp:positionH relativeFrom="column">
              <wp:posOffset>-583565</wp:posOffset>
            </wp:positionH>
            <wp:positionV relativeFrom="paragraph">
              <wp:posOffset>435610</wp:posOffset>
            </wp:positionV>
            <wp:extent cx="1211983" cy="99568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20680" r="3142" b="3403"/>
                    <a:stretch/>
                  </pic:blipFill>
                  <pic:spPr bwMode="auto">
                    <a:xfrm>
                      <a:off x="0" y="0"/>
                      <a:ext cx="1211983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2E2E" w14:textId="5BC0FD42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was born on</w:t>
      </w:r>
    </w:p>
    <w:p w14:paraId="45826BB1" w14:textId="0D42E22F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Write the day / month / year </w:t>
      </w:r>
    </w:p>
    <w:p w14:paraId="376A3639" w14:textId="77777777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55FE7B26" w14:textId="13782B0C" w:rsidR="00F0008B" w:rsidRPr="00327A25" w:rsidRDefault="00F0008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1F87127F" wp14:editId="30FD5DC6">
            <wp:simplePos x="0" y="0"/>
            <wp:positionH relativeFrom="column">
              <wp:posOffset>225425</wp:posOffset>
            </wp:positionH>
            <wp:positionV relativeFrom="paragraph">
              <wp:posOffset>320675</wp:posOffset>
            </wp:positionV>
            <wp:extent cx="1043940" cy="104394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45A4" w14:textId="0EDEC6AA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I live at </w:t>
      </w:r>
    </w:p>
    <w:p w14:paraId="19BD8BAF" w14:textId="77777777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7A469A8" w14:textId="77777777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F98BF94" w14:textId="77777777" w:rsidR="00F0008B" w:rsidRPr="00327A25" w:rsidRDefault="00F0008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6E2D97" wp14:editId="030337B2">
            <wp:simplePos x="0" y="0"/>
            <wp:positionH relativeFrom="column">
              <wp:posOffset>355600</wp:posOffset>
            </wp:positionH>
            <wp:positionV relativeFrom="paragraph">
              <wp:posOffset>327025</wp:posOffset>
            </wp:positionV>
            <wp:extent cx="993775" cy="99377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ED482" w14:textId="0418232F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phone number is </w:t>
      </w:r>
    </w:p>
    <w:p w14:paraId="30FB2C0A" w14:textId="77777777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558C6C3" w14:textId="77777777" w:rsidR="00F0008B" w:rsidRPr="00327A25" w:rsidRDefault="00F0008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57D996" wp14:editId="2D7C5512">
            <wp:simplePos x="0" y="0"/>
            <wp:positionH relativeFrom="column">
              <wp:posOffset>487978</wp:posOffset>
            </wp:positionH>
            <wp:positionV relativeFrom="paragraph">
              <wp:posOffset>349886</wp:posOffset>
            </wp:positionV>
            <wp:extent cx="754627" cy="7493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0074" r="11401" b="10516"/>
                    <a:stretch/>
                  </pic:blipFill>
                  <pic:spPr bwMode="auto">
                    <a:xfrm>
                      <a:off x="0" y="0"/>
                      <a:ext cx="758075" cy="75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1590" w14:textId="5769AE1F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email is </w:t>
      </w:r>
    </w:p>
    <w:p w14:paraId="356A2F99" w14:textId="396888C3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5B0C4D7" w14:textId="77777777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0B28541C" w14:textId="7026A23A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A40BBD" wp14:editId="655A1622">
                <wp:simplePos x="0" y="0"/>
                <wp:positionH relativeFrom="column">
                  <wp:posOffset>3213100</wp:posOffset>
                </wp:positionH>
                <wp:positionV relativeFrom="paragraph">
                  <wp:posOffset>474980</wp:posOffset>
                </wp:positionV>
                <wp:extent cx="615950" cy="476250"/>
                <wp:effectExtent l="0" t="0" r="19050" b="19050"/>
                <wp:wrapNone/>
                <wp:docPr id="4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88C7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40BB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alt="&quot;&quot;" style="position:absolute;left:0;text-align:left;margin-left:253pt;margin-top:37.4pt;width:48.5pt;height:3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" fillcolor="white [3201]" strokecolor="black [3200]" strokeweight="1pt">
                <v:path arrowok="t"/>
                <v:textbox>
                  <w:txbxContent>
                    <w:p w14:paraId="1D6F88C7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9C6BA4" w:rsidRPr="00327A25">
        <w:rPr>
          <w:rFonts w:ascii="Avenir Book" w:eastAsia="Times New Roman" w:hAnsi="Avenir Book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41CC8405" wp14:editId="4C1003D2">
            <wp:simplePos x="0" y="0"/>
            <wp:positionH relativeFrom="column">
              <wp:posOffset>-387192</wp:posOffset>
            </wp:positionH>
            <wp:positionV relativeFrom="paragraph">
              <wp:posOffset>0</wp:posOffset>
            </wp:positionV>
            <wp:extent cx="1671104" cy="1270000"/>
            <wp:effectExtent l="0" t="0" r="5715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80" cy="127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00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</w:t>
      </w:r>
      <w:r w:rsidR="00435F00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gender</w:t>
      </w:r>
      <w:r w:rsidR="00435F00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is:</w:t>
      </w:r>
      <w:r w:rsidR="00F0008B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</w:t>
      </w:r>
    </w:p>
    <w:p w14:paraId="1179A6AB" w14:textId="5389FFC9" w:rsidR="00E276C2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Male </w:t>
      </w:r>
    </w:p>
    <w:p w14:paraId="74CD5DAD" w14:textId="70F305BC" w:rsidR="00435F00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273A97" wp14:editId="1D6F7797">
                <wp:simplePos x="0" y="0"/>
                <wp:positionH relativeFrom="column">
                  <wp:posOffset>3213100</wp:posOffset>
                </wp:positionH>
                <wp:positionV relativeFrom="paragraph">
                  <wp:posOffset>379730</wp:posOffset>
                </wp:positionV>
                <wp:extent cx="615950" cy="476250"/>
                <wp:effectExtent l="0" t="0" r="19050" b="19050"/>
                <wp:wrapNone/>
                <wp:docPr id="4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F917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3A97" id="_x0000_s1027" type="#_x0000_t202" alt="&quot;&quot;" style="position:absolute;left:0;text-align:left;margin-left:253pt;margin-top:29.9pt;width:48.5pt;height:3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" fillcolor="white [3201]" strokecolor="black [3200]" strokeweight="1pt">
                <v:path arrowok="t"/>
                <v:textbox>
                  <w:txbxContent>
                    <w:p w14:paraId="3756F917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435F00" w:rsidRPr="00327A25">
        <w:rPr>
          <w:rFonts w:ascii="Avenir Book" w:hAnsi="Avenir Book" w:cs="Arial"/>
          <w:sz w:val="28"/>
          <w:szCs w:val="28"/>
          <w:lang w:val="en-US"/>
        </w:rPr>
        <w:br/>
        <w:t xml:space="preserve">Female </w:t>
      </w:r>
    </w:p>
    <w:p w14:paraId="2839BF5C" w14:textId="4E1470E1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6C69DA" wp14:editId="584BAFB3">
                <wp:simplePos x="0" y="0"/>
                <wp:positionH relativeFrom="column">
                  <wp:posOffset>3213100</wp:posOffset>
                </wp:positionH>
                <wp:positionV relativeFrom="paragraph">
                  <wp:posOffset>408305</wp:posOffset>
                </wp:positionV>
                <wp:extent cx="615950" cy="476250"/>
                <wp:effectExtent l="0" t="0" r="19050" b="19050"/>
                <wp:wrapNone/>
                <wp:docPr id="5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DCBE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69DA" id="_x0000_s1028" type="#_x0000_t202" alt="&quot;&quot;" style="position:absolute;left:0;text-align:left;margin-left:253pt;margin-top:32.15pt;width:48.5pt;height:3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XMNwIAALA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4A04DCBE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6919E1B0" w14:textId="053D04F3" w:rsidR="00435F00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Non-Binary</w:t>
      </w:r>
    </w:p>
    <w:p w14:paraId="1BCDEDF0" w14:textId="08D0FCB7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0C327C" wp14:editId="6AA049AE">
                <wp:simplePos x="0" y="0"/>
                <wp:positionH relativeFrom="column">
                  <wp:posOffset>3213100</wp:posOffset>
                </wp:positionH>
                <wp:positionV relativeFrom="paragraph">
                  <wp:posOffset>379730</wp:posOffset>
                </wp:positionV>
                <wp:extent cx="615950" cy="476250"/>
                <wp:effectExtent l="0" t="0" r="19050" b="19050"/>
                <wp:wrapNone/>
                <wp:docPr id="54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88A2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27C" id="_x0000_s1029" type="#_x0000_t202" alt="&quot;&quot;" style="position:absolute;left:0;text-align:left;margin-left:253pt;margin-top:29.9pt;width:48.5pt;height:3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DpfNwIAALA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74C188A2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107748E6" w14:textId="783B61D6" w:rsidR="00435F00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Other </w:t>
      </w:r>
    </w:p>
    <w:p w14:paraId="53DBBBB8" w14:textId="0664F3F9" w:rsidR="00B3501A" w:rsidRPr="00327A25" w:rsidRDefault="00B3501A" w:rsidP="0044071B">
      <w:pPr>
        <w:pBdr>
          <w:bottom w:val="single" w:sz="12" w:space="1" w:color="auto"/>
        </w:pBd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8459C47" w14:textId="156CC512" w:rsidR="00435F00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ACC0547" w14:textId="669728CE" w:rsidR="00E276C2" w:rsidRPr="00327A25" w:rsidRDefault="00E276C2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1884E217" w14:textId="7177F956" w:rsidR="003841FC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78442F" wp14:editId="22378861">
                <wp:simplePos x="0" y="0"/>
                <wp:positionH relativeFrom="column">
                  <wp:posOffset>3302000</wp:posOffset>
                </wp:positionH>
                <wp:positionV relativeFrom="paragraph">
                  <wp:posOffset>399415</wp:posOffset>
                </wp:positionV>
                <wp:extent cx="615950" cy="476250"/>
                <wp:effectExtent l="0" t="0" r="19050" b="19050"/>
                <wp:wrapNone/>
                <wp:docPr id="5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29C9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442F" id="_x0000_s1030" type="#_x0000_t202" alt="&quot;&quot;" style="position:absolute;left:0;text-align:left;margin-left:260pt;margin-top:31.45pt;width:48.5pt;height:3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crHNw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4CDD29C9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11488" behindDoc="0" locked="0" layoutInCell="1" allowOverlap="1" wp14:anchorId="1D403ABB" wp14:editId="4777C7DB">
            <wp:simplePos x="0" y="0"/>
            <wp:positionH relativeFrom="column">
              <wp:posOffset>493395</wp:posOffset>
            </wp:positionH>
            <wp:positionV relativeFrom="paragraph">
              <wp:posOffset>19050</wp:posOffset>
            </wp:positionV>
            <wp:extent cx="795655" cy="901700"/>
            <wp:effectExtent l="0" t="0" r="4445" b="0"/>
            <wp:wrapNone/>
            <wp:docPr id="2034" name="Picture 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Picture 8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C2" w:rsidRPr="00327A25">
        <w:rPr>
          <w:rFonts w:ascii="Avenir Book" w:hAnsi="Avenir Book" w:cs="Arial"/>
          <w:b/>
          <w:bCs/>
          <w:sz w:val="28"/>
          <w:szCs w:val="28"/>
          <w:lang w:val="en-US"/>
        </w:rPr>
        <w:t>My main language is:</w:t>
      </w:r>
      <w:r w:rsidRPr="00327A25">
        <w:rPr>
          <w:rFonts w:ascii="Avenir Book" w:hAnsi="Avenir Book" w:cs="Arial"/>
          <w:sz w:val="28"/>
          <w:szCs w:val="28"/>
          <w:lang w:val="en-US"/>
        </w:rPr>
        <w:t xml:space="preserve"> </w:t>
      </w:r>
    </w:p>
    <w:p w14:paraId="7370C52D" w14:textId="49125269" w:rsidR="00E276C2" w:rsidRPr="00327A25" w:rsidRDefault="00E276C2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English</w:t>
      </w:r>
    </w:p>
    <w:p w14:paraId="484931A7" w14:textId="63250D7A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DD5AF1" wp14:editId="593AF57F">
                <wp:simplePos x="0" y="0"/>
                <wp:positionH relativeFrom="column">
                  <wp:posOffset>3302000</wp:posOffset>
                </wp:positionH>
                <wp:positionV relativeFrom="paragraph">
                  <wp:posOffset>304800</wp:posOffset>
                </wp:positionV>
                <wp:extent cx="615950" cy="476250"/>
                <wp:effectExtent l="0" t="0" r="19050" b="19050"/>
                <wp:wrapNone/>
                <wp:docPr id="6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E3F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5AF1" id="_x0000_s1031" type="#_x0000_t202" alt="&quot;&quot;" style="position:absolute;left:0;text-align:left;margin-left:260pt;margin-top:24pt;width:48.5pt;height:3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QG5Nw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13C8E3F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E276C2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0" locked="0" layoutInCell="1" allowOverlap="1" wp14:anchorId="31049278" wp14:editId="45E8FA47">
            <wp:simplePos x="0" y="0"/>
            <wp:positionH relativeFrom="column">
              <wp:posOffset>-88900</wp:posOffset>
            </wp:positionH>
            <wp:positionV relativeFrom="paragraph">
              <wp:posOffset>225425</wp:posOffset>
            </wp:positionV>
            <wp:extent cx="1366520" cy="822960"/>
            <wp:effectExtent l="0" t="0" r="0" b="0"/>
            <wp:wrapNone/>
            <wp:docPr id="15" name="Picture 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6520" cy="822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B02B97F" w14:textId="7598A765" w:rsidR="00E276C2" w:rsidRPr="00327A25" w:rsidRDefault="00B3501A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Auslan</w:t>
      </w:r>
    </w:p>
    <w:p w14:paraId="72931134" w14:textId="22A549E9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3867C4" wp14:editId="15D65A46">
                <wp:simplePos x="0" y="0"/>
                <wp:positionH relativeFrom="column">
                  <wp:posOffset>3302000</wp:posOffset>
                </wp:positionH>
                <wp:positionV relativeFrom="paragraph">
                  <wp:posOffset>333375</wp:posOffset>
                </wp:positionV>
                <wp:extent cx="615950" cy="476250"/>
                <wp:effectExtent l="0" t="0" r="19050" b="19050"/>
                <wp:wrapNone/>
                <wp:docPr id="6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D7D0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67C4" id="_x0000_s1032" type="#_x0000_t202" alt="&quot;&quot;" style="position:absolute;left:0;text-align:left;margin-left:260pt;margin-top:26.25pt;width:48.5pt;height:3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pTDNg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" fillcolor="white [3201]" strokecolor="black [3200]" strokeweight="1pt">
                <v:path arrowok="t"/>
                <v:textbox>
                  <w:txbxContent>
                    <w:p w14:paraId="2E80D7D0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0F07F074" w14:textId="3AFF0608" w:rsidR="00E276C2" w:rsidRPr="00327A25" w:rsidRDefault="00E276C2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Other </w:t>
      </w:r>
      <w:r w:rsidR="003841FC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2E2BE800" w14:textId="725380F0" w:rsidR="00653952" w:rsidRPr="00327A25" w:rsidRDefault="00653952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2AAF9804" wp14:editId="27C83B2E">
            <wp:simplePos x="0" y="0"/>
            <wp:positionH relativeFrom="column">
              <wp:posOffset>584258</wp:posOffset>
            </wp:positionH>
            <wp:positionV relativeFrom="paragraph">
              <wp:posOffset>-355600</wp:posOffset>
            </wp:positionV>
            <wp:extent cx="705428" cy="990600"/>
            <wp:effectExtent l="0" t="0" r="6350" b="0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07015" cy="9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00"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am</w:t>
      </w:r>
      <w:r w:rsidR="00655A51" w:rsidRPr="00327A25">
        <w:rPr>
          <w:rFonts w:ascii="Avenir Book" w:hAnsi="Avenir Book" w:cs="Arial"/>
          <w:b/>
          <w:bCs/>
          <w:sz w:val="28"/>
          <w:szCs w:val="28"/>
          <w:lang w:val="en-US"/>
        </w:rPr>
        <w:t>:</w:t>
      </w:r>
    </w:p>
    <w:p w14:paraId="3922C541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488C2E32" w14:textId="1C98553C" w:rsidR="00E276C2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 w:right="-52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AAD8A6" wp14:editId="5B51F928">
                <wp:simplePos x="0" y="0"/>
                <wp:positionH relativeFrom="column">
                  <wp:posOffset>4851400</wp:posOffset>
                </wp:positionH>
                <wp:positionV relativeFrom="paragraph">
                  <wp:posOffset>339090</wp:posOffset>
                </wp:positionV>
                <wp:extent cx="615950" cy="476250"/>
                <wp:effectExtent l="0" t="0" r="19050" b="19050"/>
                <wp:wrapNone/>
                <wp:docPr id="4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65C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D8A6" id="_x0000_s1033" type="#_x0000_t202" alt="&quot;&quot;" style="position:absolute;left:0;text-align:left;margin-left:382pt;margin-top:26.7pt;width:48.5pt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GUGNgIAAK8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" fillcolor="white [3201]" strokecolor="black [3200]" strokeweight="1pt">
                <v:path arrowok="t"/>
                <v:textbox>
                  <w:txbxContent>
                    <w:p w14:paraId="23E465C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4320" behindDoc="0" locked="0" layoutInCell="1" allowOverlap="1" wp14:anchorId="72892725" wp14:editId="72D0698A">
            <wp:simplePos x="0" y="0"/>
            <wp:positionH relativeFrom="column">
              <wp:posOffset>-329565</wp:posOffset>
            </wp:positionH>
            <wp:positionV relativeFrom="paragraph">
              <wp:posOffset>342900</wp:posOffset>
            </wp:positionV>
            <wp:extent cx="762000" cy="579120"/>
            <wp:effectExtent l="0" t="0" r="0" b="508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10585"/>
                    <a:stretch/>
                  </pic:blipFill>
                  <pic:spPr bwMode="auto">
                    <a:xfrm rot="10800000">
                      <a:off x="0" y="0"/>
                      <a:ext cx="7620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05344" behindDoc="0" locked="0" layoutInCell="1" allowOverlap="1" wp14:anchorId="6FA4638C" wp14:editId="406DD68F">
            <wp:simplePos x="0" y="0"/>
            <wp:positionH relativeFrom="column">
              <wp:posOffset>521335</wp:posOffset>
            </wp:positionH>
            <wp:positionV relativeFrom="paragraph">
              <wp:posOffset>342900</wp:posOffset>
            </wp:positionV>
            <wp:extent cx="758866" cy="579120"/>
            <wp:effectExtent l="0" t="0" r="3175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6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89B3F" w14:textId="7C2BEC0D" w:rsidR="00EE0141" w:rsidRPr="00327A25" w:rsidRDefault="00435F00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 w:right="-52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Aboriginal or Torres Strait Islander </w:t>
      </w:r>
    </w:p>
    <w:p w14:paraId="33A65E65" w14:textId="7D31753F" w:rsidR="00113222" w:rsidRPr="00327A25" w:rsidRDefault="00113222" w:rsidP="0044071B">
      <w:pPr>
        <w:tabs>
          <w:tab w:val="left" w:pos="2835"/>
          <w:tab w:val="left" w:pos="7938"/>
          <w:tab w:val="left" w:pos="8364"/>
        </w:tabs>
        <w:spacing w:line="480" w:lineRule="auto"/>
        <w:ind w:right="-52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03296" behindDoc="0" locked="0" layoutInCell="1" allowOverlap="1" wp14:anchorId="6ABDB465" wp14:editId="50CCF681">
            <wp:simplePos x="0" y="0"/>
            <wp:positionH relativeFrom="column">
              <wp:posOffset>105567</wp:posOffset>
            </wp:positionH>
            <wp:positionV relativeFrom="paragraph">
              <wp:posOffset>415926</wp:posOffset>
            </wp:positionV>
            <wp:extent cx="1141417" cy="559996"/>
            <wp:effectExtent l="50800" t="114300" r="40005" b="113665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525">
                      <a:off x="0" y="0"/>
                      <a:ext cx="1141417" cy="55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0AFE3" w14:textId="6D6BEABE" w:rsidR="00EE0141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 w:right="-52"/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709335" wp14:editId="6219826F">
                <wp:simplePos x="0" y="0"/>
                <wp:positionH relativeFrom="column">
                  <wp:posOffset>4851400</wp:posOffset>
                </wp:positionH>
                <wp:positionV relativeFrom="paragraph">
                  <wp:posOffset>139065</wp:posOffset>
                </wp:positionV>
                <wp:extent cx="615950" cy="476250"/>
                <wp:effectExtent l="0" t="0" r="19050" b="19050"/>
                <wp:wrapNone/>
                <wp:docPr id="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E73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9335" id="_x0000_s1034" type="#_x0000_t202" alt="&quot;&quot;" style="position:absolute;left:0;text-align:left;margin-left:382pt;margin-top:10.95pt;width:48.5pt;height:3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" fillcolor="white [3201]" strokecolor="black [3200]" strokeweight="1pt">
                <v:path arrowok="t"/>
                <v:textbox>
                  <w:txbxContent>
                    <w:p w14:paraId="1B0AAE73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113222" w:rsidRPr="00327A25">
        <w:rPr>
          <w:rFonts w:ascii="Avenir Book" w:hAnsi="Avenir Book" w:cs="Arial"/>
          <w:sz w:val="28"/>
          <w:szCs w:val="28"/>
          <w:lang w:val="en-US"/>
        </w:rPr>
        <w:t>L</w:t>
      </w:r>
      <w:r w:rsidR="003841FC" w:rsidRPr="00327A25">
        <w:rPr>
          <w:rFonts w:ascii="Avenir Book" w:hAnsi="Avenir Book" w:cs="Arial"/>
          <w:sz w:val="28"/>
          <w:szCs w:val="28"/>
          <w:lang w:val="en-US"/>
        </w:rPr>
        <w:t xml:space="preserve">esbian, Gay, Bisexual, 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t xml:space="preserve">Transgender, 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br/>
        <w:t>Intersex, Queer</w:t>
      </w:r>
      <w:r w:rsidR="007500C2" w:rsidRPr="00327A25">
        <w:rPr>
          <w:rFonts w:ascii="Avenir Book" w:hAnsi="Avenir Book" w:cs="Arial"/>
          <w:sz w:val="28"/>
          <w:szCs w:val="28"/>
          <w:lang w:val="en-US"/>
        </w:rPr>
        <w:t xml:space="preserve"> 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t>or Asexual</w:t>
      </w:r>
      <w:r w:rsidR="00EE0141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 xml:space="preserve"> (LGBTIQA+)</w:t>
      </w:r>
    </w:p>
    <w:p w14:paraId="16444861" w14:textId="64442293" w:rsidR="00E276C2" w:rsidRPr="00327A25" w:rsidRDefault="00653952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1713536" behindDoc="0" locked="0" layoutInCell="1" allowOverlap="1" wp14:anchorId="76563697" wp14:editId="07ADD8C9">
            <wp:simplePos x="0" y="0"/>
            <wp:positionH relativeFrom="page">
              <wp:posOffset>1155700</wp:posOffset>
            </wp:positionH>
            <wp:positionV relativeFrom="paragraph">
              <wp:posOffset>360045</wp:posOffset>
            </wp:positionV>
            <wp:extent cx="1087755" cy="621672"/>
            <wp:effectExtent l="0" t="0" r="4445" b="635"/>
            <wp:wrapNone/>
            <wp:docPr id="247" name="image16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168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B09D9" w14:textId="24EF4F79" w:rsidR="00E276C2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4B1EEB" wp14:editId="33623F2F">
                <wp:simplePos x="0" y="0"/>
                <wp:positionH relativeFrom="column">
                  <wp:posOffset>4851400</wp:posOffset>
                </wp:positionH>
                <wp:positionV relativeFrom="paragraph">
                  <wp:posOffset>126365</wp:posOffset>
                </wp:positionV>
                <wp:extent cx="615950" cy="476250"/>
                <wp:effectExtent l="0" t="0" r="19050" b="19050"/>
                <wp:wrapNone/>
                <wp:docPr id="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3967A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1EEB" id="_x0000_s1035" type="#_x0000_t202" alt="&quot;&quot;" style="position:absolute;left:0;text-align:left;margin-left:382pt;margin-top:9.95pt;width:48.5pt;height:3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r10NQIAAK8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" fillcolor="white [3201]" strokecolor="black [3200]" strokeweight="1pt">
                <v:path arrowok="t"/>
                <v:textbox>
                  <w:txbxContent>
                    <w:p w14:paraId="2AB3967A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E276C2" w:rsidRPr="00327A25">
        <w:rPr>
          <w:rFonts w:ascii="Avenir Book" w:hAnsi="Avenir Book" w:cs="Arial"/>
          <w:sz w:val="28"/>
          <w:szCs w:val="28"/>
          <w:lang w:val="en-US"/>
        </w:rPr>
        <w:t xml:space="preserve">From a </w:t>
      </w:r>
      <w:r w:rsidR="00E276C2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rural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t xml:space="preserve">, regional </w:t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br/>
        <w:t>or remote area</w:t>
      </w:r>
    </w:p>
    <w:p w14:paraId="30E45BA5" w14:textId="20E4FBA4" w:rsidR="00655A51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DA1FB4" wp14:editId="5B1EAF56">
                <wp:simplePos x="0" y="0"/>
                <wp:positionH relativeFrom="column">
                  <wp:posOffset>4851400</wp:posOffset>
                </wp:positionH>
                <wp:positionV relativeFrom="paragraph">
                  <wp:posOffset>475615</wp:posOffset>
                </wp:positionV>
                <wp:extent cx="615950" cy="476250"/>
                <wp:effectExtent l="0" t="0" r="19050" b="19050"/>
                <wp:wrapNone/>
                <wp:docPr id="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249A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1FB4" id="_x0000_s1036" type="#_x0000_t202" alt="&quot;&quot;" style="position:absolute;margin-left:382pt;margin-top:37.45pt;width:48.5pt;height:3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" fillcolor="white [3201]" strokecolor="black [3200]" strokeweight="1pt">
                <v:path arrowok="t"/>
                <v:textbox>
                  <w:txbxContent>
                    <w:p w14:paraId="42E249A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726D2F" w:rsidRPr="00327A25">
        <w:rPr>
          <w:rFonts w:ascii="Avenir Book" w:hAnsi="Avenir Book"/>
          <w:noProof/>
        </w:rPr>
        <w:drawing>
          <wp:anchor distT="0" distB="0" distL="0" distR="0" simplePos="0" relativeHeight="251701248" behindDoc="0" locked="0" layoutInCell="1" allowOverlap="1" wp14:anchorId="4159460A" wp14:editId="2FAB8ACE">
            <wp:simplePos x="0" y="0"/>
            <wp:positionH relativeFrom="page">
              <wp:posOffset>1155700</wp:posOffset>
            </wp:positionH>
            <wp:positionV relativeFrom="paragraph">
              <wp:posOffset>236781</wp:posOffset>
            </wp:positionV>
            <wp:extent cx="876300" cy="753184"/>
            <wp:effectExtent l="0" t="0" r="0" b="0"/>
            <wp:wrapNone/>
            <wp:docPr id="117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22" cy="75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9DCD6" w14:textId="390571A1" w:rsidR="00435F00" w:rsidRPr="00327A25" w:rsidRDefault="00653318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A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migrant</w:t>
      </w:r>
      <w:r w:rsidRPr="00327A25">
        <w:rPr>
          <w:rFonts w:ascii="Avenir Book" w:hAnsi="Avenir Book" w:cs="Arial"/>
          <w:sz w:val="28"/>
          <w:szCs w:val="28"/>
          <w:lang w:val="en-US"/>
        </w:rPr>
        <w:t xml:space="preserve"> or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refugee</w:t>
      </w:r>
      <w:r w:rsidRPr="00327A25">
        <w:rPr>
          <w:rFonts w:ascii="Avenir Book" w:hAnsi="Avenir Book" w:cs="Arial"/>
          <w:sz w:val="28"/>
          <w:szCs w:val="28"/>
          <w:lang w:val="en-US"/>
        </w:rPr>
        <w:t xml:space="preserve">. </w:t>
      </w:r>
    </w:p>
    <w:p w14:paraId="222225B4" w14:textId="0655E94D" w:rsidR="00E276C2" w:rsidRPr="00327A25" w:rsidRDefault="00E276C2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DD9D47B" w14:textId="615BDF74" w:rsidR="00E276C2" w:rsidRPr="00327A25" w:rsidRDefault="00E276C2" w:rsidP="00D5459E">
      <w:pPr>
        <w:spacing w:line="480" w:lineRule="auto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br w:type="page"/>
      </w:r>
    </w:p>
    <w:p w14:paraId="268C18C7" w14:textId="14A2D2ED" w:rsidR="00DF4C3B" w:rsidRPr="00327A25" w:rsidRDefault="0012593D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noProof/>
          <w:color w:val="975698"/>
        </w:rPr>
        <w:lastRenderedPageBreak/>
        <w:drawing>
          <wp:anchor distT="0" distB="0" distL="0" distR="0" simplePos="0" relativeHeight="251699200" behindDoc="0" locked="0" layoutInCell="1" allowOverlap="1" wp14:anchorId="60103FE5" wp14:editId="1D074C0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1278678" cy="1026957"/>
            <wp:effectExtent l="0" t="0" r="0" b="0"/>
            <wp:wrapNone/>
            <wp:docPr id="275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678" cy="1026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C3B" w:rsidRPr="00327A25">
        <w:rPr>
          <w:rFonts w:ascii="Avenir Book" w:hAnsi="Avenir Book" w:cs="Arial"/>
          <w:noProof/>
          <w:color w:val="975698"/>
          <w:szCs w:val="32"/>
        </w:rPr>
        <w:t xml:space="preserve">Your skills and experience </w:t>
      </w:r>
    </w:p>
    <w:p w14:paraId="594063C3" w14:textId="3B5825C1" w:rsidR="00DF4C3B" w:rsidRPr="00327A25" w:rsidRDefault="00DF4C3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am good at:</w:t>
      </w:r>
    </w:p>
    <w:p w14:paraId="16401213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33021B66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2E1F03E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60CA72B5" w14:textId="5F4F38AD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D3E268D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62EDE611" w14:textId="77777777" w:rsidR="00DF4C3B" w:rsidRPr="00327A25" w:rsidRDefault="00DF4C3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249FF543" w14:textId="77777777" w:rsidR="00DF4C3B" w:rsidRPr="00327A25" w:rsidRDefault="00DF4C3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6700EC93" w14:textId="528C018C" w:rsidR="00131EC0" w:rsidRPr="00327A25" w:rsidRDefault="003604A3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60"/>
          <w:szCs w:val="60"/>
          <w:lang w:val="en-US"/>
        </w:rPr>
        <w:drawing>
          <wp:anchor distT="0" distB="0" distL="114300" distR="114300" simplePos="0" relativeHeight="251742208" behindDoc="1" locked="0" layoutInCell="1" allowOverlap="1" wp14:anchorId="602426D5" wp14:editId="3BFC933E">
            <wp:simplePos x="0" y="0"/>
            <wp:positionH relativeFrom="column">
              <wp:posOffset>245745</wp:posOffset>
            </wp:positionH>
            <wp:positionV relativeFrom="paragraph">
              <wp:posOffset>12065</wp:posOffset>
            </wp:positionV>
            <wp:extent cx="1032903" cy="990076"/>
            <wp:effectExtent l="0" t="0" r="0" b="635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03" cy="99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C0"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would like to join the WWDA Youth Advisory Group because:</w:t>
      </w:r>
    </w:p>
    <w:p w14:paraId="7D07AA5F" w14:textId="3320AC33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077AEAC9" w14:textId="118DD4B9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09267D6D" w14:textId="77777777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A5D627E" w14:textId="6B98736E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5291464F" w14:textId="5459EA07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87403A9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2A1FEF48" w14:textId="77777777" w:rsidR="00131EC0" w:rsidRPr="00327A25" w:rsidRDefault="00131EC0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0A16C692" w14:textId="52CBA875" w:rsidR="00D1671E" w:rsidRPr="00327A25" w:rsidRDefault="00334930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noProof/>
          <w:color w:val="975698"/>
        </w:rPr>
        <w:lastRenderedPageBreak/>
        <w:drawing>
          <wp:anchor distT="0" distB="0" distL="0" distR="0" simplePos="0" relativeHeight="251695104" behindDoc="1" locked="0" layoutInCell="1" allowOverlap="1" wp14:anchorId="6636BC65" wp14:editId="63A97E2C">
            <wp:simplePos x="0" y="0"/>
            <wp:positionH relativeFrom="page">
              <wp:posOffset>1096010</wp:posOffset>
            </wp:positionH>
            <wp:positionV relativeFrom="paragraph">
              <wp:posOffset>-457200</wp:posOffset>
            </wp:positionV>
            <wp:extent cx="1108925" cy="999490"/>
            <wp:effectExtent l="0" t="0" r="0" b="0"/>
            <wp:wrapNone/>
            <wp:docPr id="8" name="image1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9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C3B" w:rsidRPr="00327A25">
        <w:rPr>
          <w:rFonts w:ascii="Avenir Book" w:hAnsi="Avenir Book" w:cs="Arial"/>
          <w:color w:val="975698"/>
          <w:szCs w:val="32"/>
          <w:lang w:val="en-US"/>
        </w:rPr>
        <w:t>Your support needs</w:t>
      </w:r>
    </w:p>
    <w:p w14:paraId="52AF068E" w14:textId="061E3F2E" w:rsidR="00D1671E" w:rsidRPr="00327A25" w:rsidRDefault="00D1671E" w:rsidP="00D5459E">
      <w:pPr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3DF398" wp14:editId="695DDBA2">
                <wp:simplePos x="0" y="0"/>
                <wp:positionH relativeFrom="page">
                  <wp:posOffset>1168400</wp:posOffset>
                </wp:positionH>
                <wp:positionV relativeFrom="paragraph">
                  <wp:posOffset>549910</wp:posOffset>
                </wp:positionV>
                <wp:extent cx="1112520" cy="1528445"/>
                <wp:effectExtent l="0" t="0" r="5080" b="0"/>
                <wp:wrapNone/>
                <wp:docPr id="298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528445"/>
                          <a:chOff x="1900" y="1621"/>
                          <a:chExt cx="1752" cy="2407"/>
                        </a:xfrm>
                      </wpg:grpSpPr>
                      <pic:pic xmlns:pic="http://schemas.openxmlformats.org/drawingml/2006/picture">
                        <pic:nvPicPr>
                          <pic:cNvPr id="302" name="Picture 214"/>
                          <pic:cNvPicPr>
                            <a:picLocks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63" t="-27171"/>
                          <a:stretch/>
                        </pic:blipFill>
                        <pic:spPr bwMode="auto">
                          <a:xfrm>
                            <a:off x="1900" y="2081"/>
                            <a:ext cx="1752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4" name="Freeform 215"/>
                        <wps:cNvSpPr>
                          <a:spLocks/>
                        </wps:cNvSpPr>
                        <wps:spPr bwMode="auto">
                          <a:xfrm rot="2413665">
                            <a:off x="1999" y="1621"/>
                            <a:ext cx="1032" cy="1083"/>
                          </a:xfrm>
                          <a:custGeom>
                            <a:avLst/>
                            <a:gdLst>
                              <a:gd name="T0" fmla="+- 0 1654 1100"/>
                              <a:gd name="T1" fmla="*/ T0 w 1032"/>
                              <a:gd name="T2" fmla="+- 0 1822 1822"/>
                              <a:gd name="T3" fmla="*/ 1822 h 1083"/>
                              <a:gd name="T4" fmla="+- 0 1582 1100"/>
                              <a:gd name="T5" fmla="*/ T4 w 1032"/>
                              <a:gd name="T6" fmla="+- 0 1830 1822"/>
                              <a:gd name="T7" fmla="*/ 1830 h 1083"/>
                              <a:gd name="T8" fmla="+- 0 1510 1100"/>
                              <a:gd name="T9" fmla="*/ T8 w 1032"/>
                              <a:gd name="T10" fmla="+- 0 1849 1822"/>
                              <a:gd name="T11" fmla="*/ 1849 h 1083"/>
                              <a:gd name="T12" fmla="+- 0 1441 1100"/>
                              <a:gd name="T13" fmla="*/ T12 w 1032"/>
                              <a:gd name="T14" fmla="+- 0 1878 1822"/>
                              <a:gd name="T15" fmla="*/ 1878 h 1083"/>
                              <a:gd name="T16" fmla="+- 0 1374 1100"/>
                              <a:gd name="T17" fmla="*/ T16 w 1032"/>
                              <a:gd name="T18" fmla="+- 0 1916 1822"/>
                              <a:gd name="T19" fmla="*/ 1916 h 1083"/>
                              <a:gd name="T20" fmla="+- 0 1312 1100"/>
                              <a:gd name="T21" fmla="*/ T20 w 1032"/>
                              <a:gd name="T22" fmla="+- 0 1964 1822"/>
                              <a:gd name="T23" fmla="*/ 1964 h 1083"/>
                              <a:gd name="T24" fmla="+- 0 1255 1100"/>
                              <a:gd name="T25" fmla="*/ T24 w 1032"/>
                              <a:gd name="T26" fmla="+- 0 2021 1822"/>
                              <a:gd name="T27" fmla="*/ 2021 h 1083"/>
                              <a:gd name="T28" fmla="+- 0 1204 1100"/>
                              <a:gd name="T29" fmla="*/ T28 w 1032"/>
                              <a:gd name="T30" fmla="+- 0 2087 1822"/>
                              <a:gd name="T31" fmla="*/ 2087 h 1083"/>
                              <a:gd name="T32" fmla="+- 0 1162 1100"/>
                              <a:gd name="T33" fmla="*/ T32 w 1032"/>
                              <a:gd name="T34" fmla="+- 0 2159 1822"/>
                              <a:gd name="T35" fmla="*/ 2159 h 1083"/>
                              <a:gd name="T36" fmla="+- 0 1131 1100"/>
                              <a:gd name="T37" fmla="*/ T36 w 1032"/>
                              <a:gd name="T38" fmla="+- 0 2233 1822"/>
                              <a:gd name="T39" fmla="*/ 2233 h 1083"/>
                              <a:gd name="T40" fmla="+- 0 1111 1100"/>
                              <a:gd name="T41" fmla="*/ T40 w 1032"/>
                              <a:gd name="T42" fmla="+- 0 2309 1822"/>
                              <a:gd name="T43" fmla="*/ 2309 h 1083"/>
                              <a:gd name="T44" fmla="+- 0 1100 1100"/>
                              <a:gd name="T45" fmla="*/ T44 w 1032"/>
                              <a:gd name="T46" fmla="+- 0 2385 1822"/>
                              <a:gd name="T47" fmla="*/ 2385 h 1083"/>
                              <a:gd name="T48" fmla="+- 0 1100 1100"/>
                              <a:gd name="T49" fmla="*/ T48 w 1032"/>
                              <a:gd name="T50" fmla="+- 0 2460 1822"/>
                              <a:gd name="T51" fmla="*/ 2460 h 1083"/>
                              <a:gd name="T52" fmla="+- 0 1110 1100"/>
                              <a:gd name="T53" fmla="*/ T52 w 1032"/>
                              <a:gd name="T54" fmla="+- 0 2533 1822"/>
                              <a:gd name="T55" fmla="*/ 2533 h 1083"/>
                              <a:gd name="T56" fmla="+- 0 1130 1100"/>
                              <a:gd name="T57" fmla="*/ T56 w 1032"/>
                              <a:gd name="T58" fmla="+- 0 2603 1822"/>
                              <a:gd name="T59" fmla="*/ 2603 h 1083"/>
                              <a:gd name="T60" fmla="+- 0 1159 1100"/>
                              <a:gd name="T61" fmla="*/ T60 w 1032"/>
                              <a:gd name="T62" fmla="+- 0 2669 1822"/>
                              <a:gd name="T63" fmla="*/ 2669 h 1083"/>
                              <a:gd name="T64" fmla="+- 0 1198 1100"/>
                              <a:gd name="T65" fmla="*/ T64 w 1032"/>
                              <a:gd name="T66" fmla="+- 0 2729 1822"/>
                              <a:gd name="T67" fmla="*/ 2729 h 1083"/>
                              <a:gd name="T68" fmla="+- 0 1246 1100"/>
                              <a:gd name="T69" fmla="*/ T68 w 1032"/>
                              <a:gd name="T70" fmla="+- 0 2783 1822"/>
                              <a:gd name="T71" fmla="*/ 2783 h 1083"/>
                              <a:gd name="T72" fmla="+- 0 1303 1100"/>
                              <a:gd name="T73" fmla="*/ T72 w 1032"/>
                              <a:gd name="T74" fmla="+- 0 2829 1822"/>
                              <a:gd name="T75" fmla="*/ 2829 h 1083"/>
                              <a:gd name="T76" fmla="+- 0 1368 1100"/>
                              <a:gd name="T77" fmla="*/ T76 w 1032"/>
                              <a:gd name="T78" fmla="+- 0 2865 1822"/>
                              <a:gd name="T79" fmla="*/ 2865 h 1083"/>
                              <a:gd name="T80" fmla="+- 0 1436 1100"/>
                              <a:gd name="T81" fmla="*/ T80 w 1032"/>
                              <a:gd name="T82" fmla="+- 0 2889 1822"/>
                              <a:gd name="T83" fmla="*/ 2889 h 1083"/>
                              <a:gd name="T84" fmla="+- 0 1506 1100"/>
                              <a:gd name="T85" fmla="*/ T84 w 1032"/>
                              <a:gd name="T86" fmla="+- 0 2902 1822"/>
                              <a:gd name="T87" fmla="*/ 2902 h 1083"/>
                              <a:gd name="T88" fmla="+- 0 1578 1100"/>
                              <a:gd name="T89" fmla="*/ T88 w 1032"/>
                              <a:gd name="T90" fmla="+- 0 2904 1822"/>
                              <a:gd name="T91" fmla="*/ 2904 h 1083"/>
                              <a:gd name="T92" fmla="+- 0 1650 1100"/>
                              <a:gd name="T93" fmla="*/ T92 w 1032"/>
                              <a:gd name="T94" fmla="+- 0 2896 1822"/>
                              <a:gd name="T95" fmla="*/ 2896 h 1083"/>
                              <a:gd name="T96" fmla="+- 0 1722 1100"/>
                              <a:gd name="T97" fmla="*/ T96 w 1032"/>
                              <a:gd name="T98" fmla="+- 0 2877 1822"/>
                              <a:gd name="T99" fmla="*/ 2877 h 1083"/>
                              <a:gd name="T100" fmla="+- 0 1791 1100"/>
                              <a:gd name="T101" fmla="*/ T100 w 1032"/>
                              <a:gd name="T102" fmla="+- 0 2848 1822"/>
                              <a:gd name="T103" fmla="*/ 2848 h 1083"/>
                              <a:gd name="T104" fmla="+- 0 1858 1100"/>
                              <a:gd name="T105" fmla="*/ T104 w 1032"/>
                              <a:gd name="T106" fmla="+- 0 2810 1822"/>
                              <a:gd name="T107" fmla="*/ 2810 h 1083"/>
                              <a:gd name="T108" fmla="+- 0 1920 1100"/>
                              <a:gd name="T109" fmla="*/ T108 w 1032"/>
                              <a:gd name="T110" fmla="+- 0 2762 1822"/>
                              <a:gd name="T111" fmla="*/ 2762 h 1083"/>
                              <a:gd name="T112" fmla="+- 0 1977 1100"/>
                              <a:gd name="T113" fmla="*/ T112 w 1032"/>
                              <a:gd name="T114" fmla="+- 0 2705 1822"/>
                              <a:gd name="T115" fmla="*/ 2705 h 1083"/>
                              <a:gd name="T116" fmla="+- 0 2028 1100"/>
                              <a:gd name="T117" fmla="*/ T116 w 1032"/>
                              <a:gd name="T118" fmla="+- 0 2639 1822"/>
                              <a:gd name="T119" fmla="*/ 2639 h 1083"/>
                              <a:gd name="T120" fmla="+- 0 2070 1100"/>
                              <a:gd name="T121" fmla="*/ T120 w 1032"/>
                              <a:gd name="T122" fmla="+- 0 2567 1822"/>
                              <a:gd name="T123" fmla="*/ 2567 h 1083"/>
                              <a:gd name="T124" fmla="+- 0 2101 1100"/>
                              <a:gd name="T125" fmla="*/ T124 w 1032"/>
                              <a:gd name="T126" fmla="+- 0 2493 1822"/>
                              <a:gd name="T127" fmla="*/ 2493 h 1083"/>
                              <a:gd name="T128" fmla="+- 0 2121 1100"/>
                              <a:gd name="T129" fmla="*/ T128 w 1032"/>
                              <a:gd name="T130" fmla="+- 0 2417 1822"/>
                              <a:gd name="T131" fmla="*/ 2417 h 1083"/>
                              <a:gd name="T132" fmla="+- 0 2132 1100"/>
                              <a:gd name="T133" fmla="*/ T132 w 1032"/>
                              <a:gd name="T134" fmla="+- 0 2341 1822"/>
                              <a:gd name="T135" fmla="*/ 2341 h 1083"/>
                              <a:gd name="T136" fmla="+- 0 2132 1100"/>
                              <a:gd name="T137" fmla="*/ T136 w 1032"/>
                              <a:gd name="T138" fmla="+- 0 2266 1822"/>
                              <a:gd name="T139" fmla="*/ 2266 h 1083"/>
                              <a:gd name="T140" fmla="+- 0 2122 1100"/>
                              <a:gd name="T141" fmla="*/ T140 w 1032"/>
                              <a:gd name="T142" fmla="+- 0 2193 1822"/>
                              <a:gd name="T143" fmla="*/ 2193 h 1083"/>
                              <a:gd name="T144" fmla="+- 0 2102 1100"/>
                              <a:gd name="T145" fmla="*/ T144 w 1032"/>
                              <a:gd name="T146" fmla="+- 0 2123 1822"/>
                              <a:gd name="T147" fmla="*/ 2123 h 1083"/>
                              <a:gd name="T148" fmla="+- 0 2073 1100"/>
                              <a:gd name="T149" fmla="*/ T148 w 1032"/>
                              <a:gd name="T150" fmla="+- 0 2057 1822"/>
                              <a:gd name="T151" fmla="*/ 2057 h 1083"/>
                              <a:gd name="T152" fmla="+- 0 2034 1100"/>
                              <a:gd name="T153" fmla="*/ T152 w 1032"/>
                              <a:gd name="T154" fmla="+- 0 1997 1822"/>
                              <a:gd name="T155" fmla="*/ 1997 h 1083"/>
                              <a:gd name="T156" fmla="+- 0 1986 1100"/>
                              <a:gd name="T157" fmla="*/ T156 w 1032"/>
                              <a:gd name="T158" fmla="+- 0 1943 1822"/>
                              <a:gd name="T159" fmla="*/ 1943 h 1083"/>
                              <a:gd name="T160" fmla="+- 0 1928 1100"/>
                              <a:gd name="T161" fmla="*/ T160 w 1032"/>
                              <a:gd name="T162" fmla="+- 0 1897 1822"/>
                              <a:gd name="T163" fmla="*/ 1897 h 1083"/>
                              <a:gd name="T164" fmla="+- 0 1864 1100"/>
                              <a:gd name="T165" fmla="*/ T164 w 1032"/>
                              <a:gd name="T166" fmla="+- 0 1861 1822"/>
                              <a:gd name="T167" fmla="*/ 1861 h 1083"/>
                              <a:gd name="T168" fmla="+- 0 1796 1100"/>
                              <a:gd name="T169" fmla="*/ T168 w 1032"/>
                              <a:gd name="T170" fmla="+- 0 1837 1822"/>
                              <a:gd name="T171" fmla="*/ 1837 h 1083"/>
                              <a:gd name="T172" fmla="+- 0 1726 1100"/>
                              <a:gd name="T173" fmla="*/ T172 w 1032"/>
                              <a:gd name="T174" fmla="+- 0 1824 1822"/>
                              <a:gd name="T175" fmla="*/ 1824 h 1083"/>
                              <a:gd name="T176" fmla="+- 0 1654 1100"/>
                              <a:gd name="T177" fmla="*/ T176 w 1032"/>
                              <a:gd name="T178" fmla="+- 0 1822 1822"/>
                              <a:gd name="T179" fmla="*/ 1822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2" h="1083">
                                <a:moveTo>
                                  <a:pt x="554" y="0"/>
                                </a:moveTo>
                                <a:lnTo>
                                  <a:pt x="482" y="8"/>
                                </a:lnTo>
                                <a:lnTo>
                                  <a:pt x="410" y="27"/>
                                </a:lnTo>
                                <a:lnTo>
                                  <a:pt x="341" y="56"/>
                                </a:lnTo>
                                <a:lnTo>
                                  <a:pt x="274" y="94"/>
                                </a:lnTo>
                                <a:lnTo>
                                  <a:pt x="212" y="142"/>
                                </a:lnTo>
                                <a:lnTo>
                                  <a:pt x="155" y="199"/>
                                </a:lnTo>
                                <a:lnTo>
                                  <a:pt x="104" y="265"/>
                                </a:lnTo>
                                <a:lnTo>
                                  <a:pt x="62" y="337"/>
                                </a:lnTo>
                                <a:lnTo>
                                  <a:pt x="31" y="411"/>
                                </a:lnTo>
                                <a:lnTo>
                                  <a:pt x="11" y="487"/>
                                </a:lnTo>
                                <a:lnTo>
                                  <a:pt x="0" y="563"/>
                                </a:lnTo>
                                <a:lnTo>
                                  <a:pt x="0" y="638"/>
                                </a:lnTo>
                                <a:lnTo>
                                  <a:pt x="10" y="711"/>
                                </a:lnTo>
                                <a:lnTo>
                                  <a:pt x="30" y="781"/>
                                </a:lnTo>
                                <a:lnTo>
                                  <a:pt x="59" y="847"/>
                                </a:lnTo>
                                <a:lnTo>
                                  <a:pt x="98" y="907"/>
                                </a:lnTo>
                                <a:lnTo>
                                  <a:pt x="146" y="961"/>
                                </a:lnTo>
                                <a:lnTo>
                                  <a:pt x="203" y="1007"/>
                                </a:lnTo>
                                <a:lnTo>
                                  <a:pt x="268" y="1043"/>
                                </a:lnTo>
                                <a:lnTo>
                                  <a:pt x="336" y="1067"/>
                                </a:lnTo>
                                <a:lnTo>
                                  <a:pt x="406" y="1080"/>
                                </a:lnTo>
                                <a:lnTo>
                                  <a:pt x="478" y="1082"/>
                                </a:lnTo>
                                <a:lnTo>
                                  <a:pt x="550" y="1074"/>
                                </a:lnTo>
                                <a:lnTo>
                                  <a:pt x="622" y="1055"/>
                                </a:lnTo>
                                <a:lnTo>
                                  <a:pt x="691" y="1026"/>
                                </a:lnTo>
                                <a:lnTo>
                                  <a:pt x="758" y="988"/>
                                </a:lnTo>
                                <a:lnTo>
                                  <a:pt x="820" y="940"/>
                                </a:lnTo>
                                <a:lnTo>
                                  <a:pt x="877" y="883"/>
                                </a:lnTo>
                                <a:lnTo>
                                  <a:pt x="928" y="817"/>
                                </a:lnTo>
                                <a:lnTo>
                                  <a:pt x="970" y="745"/>
                                </a:lnTo>
                                <a:lnTo>
                                  <a:pt x="1001" y="671"/>
                                </a:lnTo>
                                <a:lnTo>
                                  <a:pt x="1021" y="595"/>
                                </a:lnTo>
                                <a:lnTo>
                                  <a:pt x="1032" y="519"/>
                                </a:lnTo>
                                <a:lnTo>
                                  <a:pt x="1032" y="444"/>
                                </a:lnTo>
                                <a:lnTo>
                                  <a:pt x="1022" y="371"/>
                                </a:lnTo>
                                <a:lnTo>
                                  <a:pt x="1002" y="301"/>
                                </a:lnTo>
                                <a:lnTo>
                                  <a:pt x="973" y="235"/>
                                </a:lnTo>
                                <a:lnTo>
                                  <a:pt x="934" y="175"/>
                                </a:lnTo>
                                <a:lnTo>
                                  <a:pt x="886" y="121"/>
                                </a:lnTo>
                                <a:lnTo>
                                  <a:pt x="828" y="75"/>
                                </a:lnTo>
                                <a:lnTo>
                                  <a:pt x="764" y="39"/>
                                </a:lnTo>
                                <a:lnTo>
                                  <a:pt x="696" y="15"/>
                                </a:lnTo>
                                <a:lnTo>
                                  <a:pt x="626" y="2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C255E11">
              <v:group id="Group 212" style="position:absolute;margin-left:92pt;margin-top:43.3pt;width:87.6pt;height:120.35pt;z-index:251770880;mso-position-horizontal-relative:page" alt="&quot;&quot;" coordsize="1752,2407" coordorigin="1900,1621" o:spid="_x0000_s1026" w14:anchorId="433855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AzADK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14" style="position:absolute;left:1900;top:2081;width:1752;height:1947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">
                  <v:imagedata cropleft="-10003f" croptop="-17807f" o:title="" r:id="rId43"/>
                  <o:lock v:ext="edit" aspectratio="f"/>
                </v:shape>
                <v:shape id="Freeform 215" style="position:absolute;left:1999;top:1621;width:1032;height:1083;rotation:2636366fd;visibility:visible;mso-wrap-style:square;v-text-anchor:top" coordsize="1032,1083" o:spid="_x0000_s1028" stroked="f" path="m554,l482,8,410,27,341,56,274,94r-62,48l155,199r-51,66l62,337,31,411,11,487,,563r,75l10,711r20,70l59,847r39,60l146,961r57,46l268,1043r68,24l406,1080r72,2l550,1074r72,-19l691,1026r67,-38l820,940r57,-57l928,817r42,-72l1001,671r20,-76l1032,519r,-75l1022,371r-20,-70l973,235,934,175,886,121,828,75,764,39,696,15,626,2,554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">
                  <v:path arrowok="t" o:connecttype="custom" o:connectlocs="554,1822;482,1830;410,1849;341,1878;274,1916;212,1964;155,2021;104,2087;62,2159;31,2233;11,2309;0,2385;0,2460;10,2533;30,2603;59,2669;98,2729;146,2783;203,2829;268,2865;336,2889;406,2902;478,2904;550,2896;622,2877;691,2848;758,2810;820,2762;877,2705;928,2639;970,2567;1001,2493;1021,2417;1032,2341;1032,2266;1022,2193;1002,2123;973,2057;934,1997;886,1943;828,1897;764,1861;696,1837;626,1824;554,1822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The WWDA Youth Advisory Group will meet online using </w:t>
      </w:r>
      <w:r w:rsidRPr="00327A25">
        <w:rPr>
          <w:rFonts w:ascii="Avenir Book" w:hAnsi="Avenir Book" w:cs="Arial"/>
          <w:b/>
          <w:color w:val="000000" w:themeColor="text1"/>
          <w:sz w:val="28"/>
          <w:szCs w:val="28"/>
          <w:u w:val="single"/>
          <w:lang w:val="en-US"/>
        </w:rPr>
        <w:t>zoom</w:t>
      </w:r>
      <w:r w:rsidRPr="00327A25">
        <w:rPr>
          <w:rFonts w:ascii="Avenir Book" w:hAnsi="Avenir Book" w:cs="Arial"/>
          <w:b/>
          <w:color w:val="000000" w:themeColor="text1"/>
          <w:sz w:val="28"/>
          <w:szCs w:val="28"/>
          <w:lang w:val="en-US"/>
        </w:rPr>
        <w:t>.</w:t>
      </w: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 </w:t>
      </w:r>
    </w:p>
    <w:p w14:paraId="637D4E56" w14:textId="516A720B" w:rsidR="00D1671E" w:rsidRPr="00327A25" w:rsidRDefault="001177FA" w:rsidP="00D5459E">
      <w:pPr>
        <w:spacing w:line="480" w:lineRule="auto"/>
        <w:ind w:left="2268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  <w:r w:rsidRPr="00327A25">
        <w:rPr>
          <w:rFonts w:ascii="Avenir Book" w:hAnsi="Avenir Book" w:cs="Arial"/>
          <w:noProof/>
        </w:rPr>
        <w:drawing>
          <wp:anchor distT="0" distB="0" distL="114300" distR="114300" simplePos="0" relativeHeight="251874304" behindDoc="0" locked="0" layoutInCell="1" allowOverlap="1" wp14:anchorId="3A2B4D6B" wp14:editId="0278786E">
            <wp:simplePos x="0" y="0"/>
            <wp:positionH relativeFrom="column">
              <wp:posOffset>-317500</wp:posOffset>
            </wp:positionH>
            <wp:positionV relativeFrom="paragraph">
              <wp:posOffset>302260</wp:posOffset>
            </wp:positionV>
            <wp:extent cx="381000" cy="381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772928" behindDoc="0" locked="0" layoutInCell="1" allowOverlap="1" wp14:anchorId="1A35DE5C" wp14:editId="3CD0D523">
            <wp:simplePos x="0" y="0"/>
            <wp:positionH relativeFrom="column">
              <wp:posOffset>-550545</wp:posOffset>
            </wp:positionH>
            <wp:positionV relativeFrom="paragraph">
              <wp:posOffset>204953</wp:posOffset>
            </wp:positionV>
            <wp:extent cx="804946" cy="748030"/>
            <wp:effectExtent l="0" t="0" r="0" b="127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46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AEE0B" w14:textId="5A0D425E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773952" behindDoc="0" locked="0" layoutInCell="1" allowOverlap="1" wp14:anchorId="60056518" wp14:editId="328D78CE">
            <wp:simplePos x="0" y="0"/>
            <wp:positionH relativeFrom="column">
              <wp:posOffset>-460022</wp:posOffset>
            </wp:positionH>
            <wp:positionV relativeFrom="paragraph">
              <wp:posOffset>438523</wp:posOffset>
            </wp:positionV>
            <wp:extent cx="619855" cy="305724"/>
            <wp:effectExtent l="25400" t="50800" r="27940" b="50165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619855" cy="30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To take part in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zoom</w:t>
      </w: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meetings I need:</w:t>
      </w:r>
    </w:p>
    <w:p w14:paraId="2694F563" w14:textId="766AA62C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A3681F0" w14:textId="619EC57E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C1B2CD" wp14:editId="43395819">
                <wp:simplePos x="0" y="0"/>
                <wp:positionH relativeFrom="column">
                  <wp:posOffset>3644900</wp:posOffset>
                </wp:positionH>
                <wp:positionV relativeFrom="paragraph">
                  <wp:posOffset>480060</wp:posOffset>
                </wp:positionV>
                <wp:extent cx="615950" cy="476250"/>
                <wp:effectExtent l="0" t="0" r="19050" b="19050"/>
                <wp:wrapNone/>
                <wp:docPr id="6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AE26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B2CD" id="_x0000_s1037" type="#_x0000_t202" alt="&quot;&quot;" style="position:absolute;left:0;text-align:left;margin-left:287pt;margin-top:37.8pt;width:48.5pt;height:3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" fillcolor="white [3201]" strokecolor="black [3200]" strokeweight="1pt">
                <v:path arrowok="t"/>
                <v:textbox>
                  <w:txbxContent>
                    <w:p w14:paraId="2907AE26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66784" behindDoc="0" locked="0" layoutInCell="1" allowOverlap="1" wp14:anchorId="5A39777E" wp14:editId="09F59977">
            <wp:simplePos x="0" y="0"/>
            <wp:positionH relativeFrom="column">
              <wp:posOffset>-3175</wp:posOffset>
            </wp:positionH>
            <wp:positionV relativeFrom="paragraph">
              <wp:posOffset>128270</wp:posOffset>
            </wp:positionV>
            <wp:extent cx="1366520" cy="822960"/>
            <wp:effectExtent l="0" t="0" r="5080" b="0"/>
            <wp:wrapNone/>
            <wp:docPr id="59" name="Picture 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CD58" w14:textId="31E197C1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759CFF" wp14:editId="2E0D30AA">
                <wp:simplePos x="0" y="0"/>
                <wp:positionH relativeFrom="column">
                  <wp:posOffset>3644900</wp:posOffset>
                </wp:positionH>
                <wp:positionV relativeFrom="paragraph">
                  <wp:posOffset>936625</wp:posOffset>
                </wp:positionV>
                <wp:extent cx="615950" cy="476250"/>
                <wp:effectExtent l="0" t="0" r="19050" b="19050"/>
                <wp:wrapNone/>
                <wp:docPr id="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D528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9CFF" id="_x0000_s1038" type="#_x0000_t202" alt="&quot;&quot;" style="position:absolute;left:0;text-align:left;margin-left:287pt;margin-top:73.75pt;width:48.5pt;height:3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v/XNw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64EAD528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68832" behindDoc="0" locked="0" layoutInCell="1" allowOverlap="1" wp14:anchorId="386F5652" wp14:editId="4B10B9B5">
            <wp:simplePos x="0" y="0"/>
            <wp:positionH relativeFrom="column">
              <wp:posOffset>698500</wp:posOffset>
            </wp:positionH>
            <wp:positionV relativeFrom="paragraph">
              <wp:posOffset>819150</wp:posOffset>
            </wp:positionV>
            <wp:extent cx="583565" cy="597346"/>
            <wp:effectExtent l="0" t="0" r="635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 xml:space="preserve">An </w:t>
      </w:r>
      <w:r w:rsidR="00D1671E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Auslan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 xml:space="preserve"> interpreter 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10899E29" w14:textId="20894C60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CA13FA" wp14:editId="5BB12753">
                <wp:simplePos x="0" y="0"/>
                <wp:positionH relativeFrom="column">
                  <wp:posOffset>3644900</wp:posOffset>
                </wp:positionH>
                <wp:positionV relativeFrom="paragraph">
                  <wp:posOffset>819150</wp:posOffset>
                </wp:positionV>
                <wp:extent cx="615950" cy="476250"/>
                <wp:effectExtent l="0" t="0" r="19050" b="19050"/>
                <wp:wrapNone/>
                <wp:docPr id="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8828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13FA" id="_x0000_s1039" type="#_x0000_t202" alt="&quot;&quot;" style="position:absolute;left:0;text-align:left;margin-left:287pt;margin-top:64.5pt;width:48.5pt;height:3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iSNwIAALA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45FE8828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67808" behindDoc="0" locked="0" layoutInCell="1" allowOverlap="1" wp14:anchorId="5875A546" wp14:editId="363E7B70">
            <wp:simplePos x="0" y="0"/>
            <wp:positionH relativeFrom="column">
              <wp:posOffset>249728</wp:posOffset>
            </wp:positionH>
            <wp:positionV relativeFrom="paragraph">
              <wp:posOffset>706120</wp:posOffset>
            </wp:positionV>
            <wp:extent cx="1116965" cy="898664"/>
            <wp:effectExtent l="0" t="0" r="635" b="3175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91"/>
                    <a:stretch/>
                  </pic:blipFill>
                  <pic:spPr bwMode="auto">
                    <a:xfrm>
                      <a:off x="0" y="0"/>
                      <a:ext cx="1116965" cy="89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>Captions or subtitles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0A8541AC" w14:textId="5524FC49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A14FB8" wp14:editId="16123AD3">
                <wp:simplePos x="0" y="0"/>
                <wp:positionH relativeFrom="column">
                  <wp:posOffset>3644900</wp:posOffset>
                </wp:positionH>
                <wp:positionV relativeFrom="paragraph">
                  <wp:posOffset>777875</wp:posOffset>
                </wp:positionV>
                <wp:extent cx="615950" cy="476250"/>
                <wp:effectExtent l="0" t="0" r="19050" b="19050"/>
                <wp:wrapNone/>
                <wp:docPr id="10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0CD6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4FB8" id="_x0000_s1040" type="#_x0000_t202" alt="&quot;&quot;" style="position:absolute;left:0;text-align:left;margin-left:287pt;margin-top:61.25pt;width:48.5pt;height:3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68ANQIAALE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" fillcolor="white [3201]" strokecolor="black [3200]" strokeweight="1pt">
                <v:path arrowok="t"/>
                <v:textbox>
                  <w:txbxContent>
                    <w:p w14:paraId="119B0CD6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>A support person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35350E7F" w14:textId="30C8CCCD" w:rsidR="00D1671E" w:rsidRPr="00327A25" w:rsidRDefault="00D1671E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Other </w:t>
      </w:r>
    </w:p>
    <w:p w14:paraId="4F79DBA7" w14:textId="19A1D4AD" w:rsidR="00D1671E" w:rsidRPr="00327A25" w:rsidRDefault="00D1671E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AAB3635" w14:textId="1F5D30C7" w:rsidR="00D1671E" w:rsidRPr="00327A25" w:rsidRDefault="00D1671E" w:rsidP="00D5459E">
      <w:pPr>
        <w:spacing w:line="480" w:lineRule="auto"/>
        <w:ind w:left="2268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GB"/>
        </w:rPr>
        <w:br/>
      </w:r>
    </w:p>
    <w:p w14:paraId="630AC15E" w14:textId="36555DD5" w:rsidR="00D1671E" w:rsidRPr="00327A25" w:rsidRDefault="00D1671E" w:rsidP="00D5459E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</w:p>
    <w:p w14:paraId="061444A8" w14:textId="1772FF47" w:rsidR="003841FC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/>
          <w:noProof/>
          <w:lang w:val="en-US"/>
        </w:rPr>
        <w:lastRenderedPageBreak/>
        <w:drawing>
          <wp:anchor distT="0" distB="0" distL="114300" distR="114300" simplePos="0" relativeHeight="251776000" behindDoc="0" locked="0" layoutInCell="1" allowOverlap="1" wp14:anchorId="1C0FEEFF" wp14:editId="45120E31">
            <wp:simplePos x="0" y="0"/>
            <wp:positionH relativeFrom="column">
              <wp:posOffset>-20955</wp:posOffset>
            </wp:positionH>
            <wp:positionV relativeFrom="paragraph">
              <wp:posOffset>-508000</wp:posOffset>
            </wp:positionV>
            <wp:extent cx="1309370" cy="1235710"/>
            <wp:effectExtent l="0" t="0" r="0" b="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fficult-reading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559338E1" wp14:editId="583723CF">
                <wp:simplePos x="0" y="0"/>
                <wp:positionH relativeFrom="page">
                  <wp:posOffset>-1320800</wp:posOffset>
                </wp:positionH>
                <wp:positionV relativeFrom="paragraph">
                  <wp:posOffset>469900</wp:posOffset>
                </wp:positionV>
                <wp:extent cx="3797300" cy="1587500"/>
                <wp:effectExtent l="0" t="0" r="0" b="0"/>
                <wp:wrapNone/>
                <wp:docPr id="2026" name="Group 8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0" cy="1587500"/>
                          <a:chOff x="1249" y="1370"/>
                          <a:chExt cx="6476" cy="2545"/>
                        </a:xfrm>
                      </wpg:grpSpPr>
                      <pic:pic xmlns:pic="http://schemas.openxmlformats.org/drawingml/2006/picture">
                        <pic:nvPicPr>
                          <pic:cNvPr id="2028" name="Picture 853"/>
                          <pic:cNvPicPr>
                            <a:picLocks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8" t="10890" r="-4564" b="-1283"/>
                          <a:stretch/>
                        </pic:blipFill>
                        <pic:spPr bwMode="auto">
                          <a:xfrm>
                            <a:off x="5581" y="2210"/>
                            <a:ext cx="2144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9" name="Freeform 854"/>
                        <wps:cNvSpPr>
                          <a:spLocks/>
                        </wps:cNvSpPr>
                        <wps:spPr bwMode="auto">
                          <a:xfrm>
                            <a:off x="1249" y="1370"/>
                            <a:ext cx="1149" cy="1132"/>
                          </a:xfrm>
                          <a:custGeom>
                            <a:avLst/>
                            <a:gdLst>
                              <a:gd name="T0" fmla="+- 0 1924 1250"/>
                              <a:gd name="T1" fmla="*/ T0 w 1149"/>
                              <a:gd name="T2" fmla="+- 0 1370 1370"/>
                              <a:gd name="T3" fmla="*/ 1370 h 1132"/>
                              <a:gd name="T4" fmla="+- 0 1250 1250"/>
                              <a:gd name="T5" fmla="*/ T4 w 1149"/>
                              <a:gd name="T6" fmla="+- 0 1960 1370"/>
                              <a:gd name="T7" fmla="*/ 1960 h 1132"/>
                              <a:gd name="T8" fmla="+- 0 1724 1250"/>
                              <a:gd name="T9" fmla="*/ T8 w 1149"/>
                              <a:gd name="T10" fmla="+- 0 2502 1370"/>
                              <a:gd name="T11" fmla="*/ 2502 h 1132"/>
                              <a:gd name="T12" fmla="+- 0 2398 1250"/>
                              <a:gd name="T13" fmla="*/ T12 w 1149"/>
                              <a:gd name="T14" fmla="+- 0 1913 1370"/>
                              <a:gd name="T15" fmla="*/ 1913 h 1132"/>
                              <a:gd name="T16" fmla="+- 0 1924 1250"/>
                              <a:gd name="T17" fmla="*/ T16 w 1149"/>
                              <a:gd name="T18" fmla="+- 0 1370 1370"/>
                              <a:gd name="T19" fmla="*/ 1370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9" h="1132">
                                <a:moveTo>
                                  <a:pt x="674" y="0"/>
                                </a:moveTo>
                                <a:lnTo>
                                  <a:pt x="0" y="590"/>
                                </a:lnTo>
                                <a:lnTo>
                                  <a:pt x="474" y="1132"/>
                                </a:lnTo>
                                <a:lnTo>
                                  <a:pt x="1148" y="543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345141EB">
              <v:group id="Group 851" style="position:absolute;margin-left:-104pt;margin-top:37pt;width:299pt;height:125pt;z-index:-251570176;mso-position-horizontal-relative:page" alt="&quot;&quot;" coordsize="6476,2545" coordorigin="1249,1370" o:spid="_x0000_s1026" w14:anchorId="568C72E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DrARE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">
                <v:shape id="Picture 853" style="position:absolute;left:5581;top:2210;width:2144;height:1705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">
                  <v:imagedata cropleft="6277f" croptop="7137f" cropright="-2991f" cropbottom="-841f" o:title="" r:id="rId51"/>
                  <o:lock v:ext="edit" aspectratio="f"/>
                </v:shape>
                <v:shape id="Freeform 854" style="position:absolute;left:1249;top:1370;width:1149;height:1132;visibility:visible;mso-wrap-style:square;v-text-anchor:top" coordsize="1149,1132" o:spid="_x0000_s1028" stroked="f" path="m674,l,590r474,542l1148,543,674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">
                  <v:path arrowok="t" o:connecttype="custom" o:connectlocs="674,1370;0,1960;474,2502;1148,1913;674,1370" o:connectangles="0,0,0,0,0"/>
                </v:shape>
                <w10:wrap anchorx="page"/>
              </v:group>
            </w:pict>
          </mc:Fallback>
        </mc:AlternateContent>
      </w:r>
      <w:r w:rsidR="003841FC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To </w:t>
      </w: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>understand</w:t>
      </w:r>
      <w:r w:rsidR="003841FC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</w:t>
      </w:r>
      <w:r w:rsidR="00402C58" w:rsidRPr="00327A25">
        <w:rPr>
          <w:rFonts w:ascii="Avenir Book" w:hAnsi="Avenir Book" w:cs="Arial"/>
          <w:b/>
          <w:bCs/>
          <w:sz w:val="28"/>
          <w:szCs w:val="28"/>
          <w:lang w:val="en-US"/>
        </w:rPr>
        <w:t>information,</w:t>
      </w:r>
      <w:r w:rsidR="003841FC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I need:</w:t>
      </w:r>
    </w:p>
    <w:p w14:paraId="134E15AE" w14:textId="390899B0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29A89F1" w14:textId="6097FD7F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EEFD1B" wp14:editId="546780E6">
                <wp:simplePos x="0" y="0"/>
                <wp:positionH relativeFrom="column">
                  <wp:posOffset>3289300</wp:posOffset>
                </wp:positionH>
                <wp:positionV relativeFrom="paragraph">
                  <wp:posOffset>381000</wp:posOffset>
                </wp:positionV>
                <wp:extent cx="615950" cy="476250"/>
                <wp:effectExtent l="0" t="0" r="19050" b="19050"/>
                <wp:wrapNone/>
                <wp:docPr id="2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66DE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D1B" id="_x0000_s1041" type="#_x0000_t202" alt="&quot;&quot;" style="position:absolute;left:0;text-align:left;margin-left:259pt;margin-top:30pt;width:48.5pt;height:3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HXOAIAALE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" fillcolor="white [3201]" strokecolor="black [3200]" strokeweight="1pt">
                <v:path arrowok="t"/>
                <v:textbox>
                  <w:txbxContent>
                    <w:p w14:paraId="0E8B66DE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0DAAC323" w14:textId="647AE95D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Easy Read</w:t>
      </w:r>
    </w:p>
    <w:p w14:paraId="6B0CCE5C" w14:textId="21B1461C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EB2584" wp14:editId="21C8E600">
                <wp:simplePos x="0" y="0"/>
                <wp:positionH relativeFrom="column">
                  <wp:posOffset>3289300</wp:posOffset>
                </wp:positionH>
                <wp:positionV relativeFrom="paragraph">
                  <wp:posOffset>415915</wp:posOffset>
                </wp:positionV>
                <wp:extent cx="615950" cy="476250"/>
                <wp:effectExtent l="0" t="0" r="19050" b="19050"/>
                <wp:wrapNone/>
                <wp:docPr id="3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D49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2584" id="_x0000_s1042" type="#_x0000_t202" alt="&quot;&quot;" style="position:absolute;left:0;text-align:left;margin-left:259pt;margin-top:32.75pt;width:48.5pt;height:3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QmZOAIAALE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" fillcolor="white [3201]" strokecolor="black [3200]" strokeweight="1pt">
                <v:path arrowok="t"/>
                <v:textbox>
                  <w:txbxContent>
                    <w:p w14:paraId="3C86D49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48352" behindDoc="0" locked="0" layoutInCell="1" allowOverlap="1" wp14:anchorId="0CED2B2A" wp14:editId="332C5DCD">
            <wp:simplePos x="0" y="0"/>
            <wp:positionH relativeFrom="column">
              <wp:posOffset>406400</wp:posOffset>
            </wp:positionH>
            <wp:positionV relativeFrom="paragraph">
              <wp:posOffset>108585</wp:posOffset>
            </wp:positionV>
            <wp:extent cx="969010" cy="96901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8" b="61633"/>
                    <a:stretch/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932EC" w14:textId="38DE1EE0" w:rsidR="00D1671E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36"/>
          <w:szCs w:val="36"/>
          <w:lang w:val="en-US"/>
        </w:rPr>
      </w:pPr>
      <w:r w:rsidRPr="00327A25">
        <w:rPr>
          <w:rFonts w:ascii="Avenir Book" w:hAnsi="Avenir Book" w:cs="Arial"/>
          <w:sz w:val="36"/>
          <w:szCs w:val="36"/>
          <w:lang w:val="en-US"/>
        </w:rPr>
        <w:t>Large print</w:t>
      </w:r>
    </w:p>
    <w:p w14:paraId="17A3DDCF" w14:textId="3C534693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36"/>
          <w:szCs w:val="36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4EE8B2" wp14:editId="4817461B">
                <wp:simplePos x="0" y="0"/>
                <wp:positionH relativeFrom="column">
                  <wp:posOffset>3289300</wp:posOffset>
                </wp:positionH>
                <wp:positionV relativeFrom="paragraph">
                  <wp:posOffset>476885</wp:posOffset>
                </wp:positionV>
                <wp:extent cx="615950" cy="476250"/>
                <wp:effectExtent l="0" t="0" r="19050" b="19050"/>
                <wp:wrapNone/>
                <wp:docPr id="38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CBA1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E8B2" id="_x0000_s1043" type="#_x0000_t202" alt="&quot;&quot;" style="position:absolute;left:0;text-align:left;margin-left:259pt;margin-top:37.55pt;width:48.5pt;height:3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mJjOAIAALE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" fillcolor="white [3201]" strokecolor="black [3200]" strokeweight="1pt">
                <v:path arrowok="t"/>
                <v:textbox>
                  <w:txbxContent>
                    <w:p w14:paraId="12ADCBA1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64736" behindDoc="0" locked="0" layoutInCell="1" allowOverlap="1" wp14:anchorId="658E8818" wp14:editId="3FE96255">
            <wp:simplePos x="0" y="0"/>
            <wp:positionH relativeFrom="column">
              <wp:posOffset>546100</wp:posOffset>
            </wp:positionH>
            <wp:positionV relativeFrom="paragraph">
              <wp:posOffset>213995</wp:posOffset>
            </wp:positionV>
            <wp:extent cx="742315" cy="1005205"/>
            <wp:effectExtent l="0" t="0" r="0" b="0"/>
            <wp:wrapNone/>
            <wp:docPr id="58" name="Picture 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F13BE1" w14:textId="6EF4D844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F823E8" wp14:editId="776E3FA0">
                <wp:simplePos x="0" y="0"/>
                <wp:positionH relativeFrom="column">
                  <wp:posOffset>3289300</wp:posOffset>
                </wp:positionH>
                <wp:positionV relativeFrom="paragraph">
                  <wp:posOffset>871220</wp:posOffset>
                </wp:positionV>
                <wp:extent cx="615950" cy="476250"/>
                <wp:effectExtent l="0" t="0" r="19050" b="19050"/>
                <wp:wrapNone/>
                <wp:docPr id="3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4F5D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23E8" id="_x0000_s1044" type="#_x0000_t202" alt="&quot;&quot;" style="position:absolute;left:0;text-align:left;margin-left:259pt;margin-top:68.6pt;width:48.5pt;height:3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" fillcolor="white [3201]" strokecolor="black [3200]" strokeweight="1pt">
                <v:path arrowok="t"/>
                <v:textbox>
                  <w:txbxContent>
                    <w:p w14:paraId="5E9C4F5D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47328" behindDoc="0" locked="0" layoutInCell="1" allowOverlap="1" wp14:anchorId="1A0620F3" wp14:editId="5B8BDAC7">
            <wp:simplePos x="0" y="0"/>
            <wp:positionH relativeFrom="column">
              <wp:posOffset>92710</wp:posOffset>
            </wp:positionH>
            <wp:positionV relativeFrom="paragraph">
              <wp:posOffset>595630</wp:posOffset>
            </wp:positionV>
            <wp:extent cx="1206500" cy="9707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91"/>
                    <a:stretch/>
                  </pic:blipFill>
                  <pic:spPr bwMode="auto">
                    <a:xfrm>
                      <a:off x="0" y="0"/>
                      <a:ext cx="1206500" cy="9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noProof/>
          <w:color w:val="000000" w:themeColor="text1"/>
          <w:sz w:val="28"/>
          <w:szCs w:val="28"/>
          <w:lang w:eastAsia="en-AU"/>
        </w:rPr>
        <w:t>A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 xml:space="preserve"> screen reader</w:t>
      </w:r>
      <w:r w:rsidR="003841FC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6D92EF6B" w14:textId="1C441279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A support person</w:t>
      </w:r>
    </w:p>
    <w:p w14:paraId="38F7BD0E" w14:textId="51351EFA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C19659" wp14:editId="1F54F5A9">
                <wp:simplePos x="0" y="0"/>
                <wp:positionH relativeFrom="column">
                  <wp:posOffset>3289300</wp:posOffset>
                </wp:positionH>
                <wp:positionV relativeFrom="paragraph">
                  <wp:posOffset>358140</wp:posOffset>
                </wp:positionV>
                <wp:extent cx="615950" cy="476250"/>
                <wp:effectExtent l="0" t="0" r="19050" b="19050"/>
                <wp:wrapNone/>
                <wp:docPr id="4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0FE0A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9659" id="_x0000_s1045" type="#_x0000_t202" alt="&quot;&quot;" style="position:absolute;left:0;text-align:left;margin-left:259pt;margin-top:28.2pt;width:48.5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7420FE0A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49376" behindDoc="0" locked="0" layoutInCell="1" allowOverlap="1" wp14:anchorId="1D145764" wp14:editId="1961276B">
            <wp:simplePos x="0" y="0"/>
            <wp:positionH relativeFrom="column">
              <wp:posOffset>89698</wp:posOffset>
            </wp:positionH>
            <wp:positionV relativeFrom="paragraph">
              <wp:posOffset>209550</wp:posOffset>
            </wp:positionV>
            <wp:extent cx="1244600" cy="917528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3" t="61433" r="55654" b="1612"/>
                    <a:stretch/>
                  </pic:blipFill>
                  <pic:spPr bwMode="auto">
                    <a:xfrm>
                      <a:off x="0" y="0"/>
                      <a:ext cx="1244600" cy="91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8C31" w14:textId="214D0AB6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Braille </w:t>
      </w:r>
    </w:p>
    <w:p w14:paraId="493AFFED" w14:textId="7FFCEC38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C4CA13" wp14:editId="3F31F13D">
                <wp:simplePos x="0" y="0"/>
                <wp:positionH relativeFrom="column">
                  <wp:posOffset>3289300</wp:posOffset>
                </wp:positionH>
                <wp:positionV relativeFrom="paragraph">
                  <wp:posOffset>291465</wp:posOffset>
                </wp:positionV>
                <wp:extent cx="615950" cy="476250"/>
                <wp:effectExtent l="0" t="0" r="19050" b="19050"/>
                <wp:wrapNone/>
                <wp:docPr id="4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A95E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CA13" id="_x0000_s1046" type="#_x0000_t202" alt="&quot;&quot;" style="position:absolute;left:0;text-align:left;margin-left:259pt;margin-top:22.95pt;width:48.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22AFA95E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777915EA" w14:textId="28A93FAF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Other</w:t>
      </w:r>
    </w:p>
    <w:p w14:paraId="7B4AA4A5" w14:textId="1F3B063E" w:rsidR="003841FC" w:rsidRPr="00327A25" w:rsidRDefault="00EE0141" w:rsidP="00D5459E">
      <w:pPr>
        <w:pBdr>
          <w:bottom w:val="single" w:sz="12" w:space="0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30DAC4FD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GB"/>
        </w:rPr>
      </w:pPr>
    </w:p>
    <w:p w14:paraId="20E48856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GB"/>
        </w:rPr>
      </w:pPr>
    </w:p>
    <w:p w14:paraId="23ABE56C" w14:textId="53C3FD98" w:rsidR="00356E45" w:rsidRPr="00327A25" w:rsidRDefault="00F455E1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GB"/>
        </w:rPr>
      </w:pPr>
      <w:r w:rsidRPr="00327A25">
        <w:rPr>
          <w:rFonts w:ascii="Avenir Book" w:hAnsi="Avenir Book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54000C3" wp14:editId="3F82CC12">
                <wp:simplePos x="0" y="0"/>
                <wp:positionH relativeFrom="page">
                  <wp:posOffset>614045</wp:posOffset>
                </wp:positionH>
                <wp:positionV relativeFrom="paragraph">
                  <wp:posOffset>-635</wp:posOffset>
                </wp:positionV>
                <wp:extent cx="1671955" cy="1023620"/>
                <wp:effectExtent l="0" t="0" r="0" b="0"/>
                <wp:wrapNone/>
                <wp:docPr id="50" name="Group 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1023620"/>
                          <a:chOff x="1634" y="201"/>
                          <a:chExt cx="2633" cy="1612"/>
                        </a:xfrm>
                      </wpg:grpSpPr>
                      <pic:pic xmlns:pic="http://schemas.openxmlformats.org/drawingml/2006/picture">
                        <pic:nvPicPr>
                          <pic:cNvPr id="51" name="Picture 859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" y="201"/>
                            <a:ext cx="1437" cy="1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860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422"/>
                            <a:ext cx="1222" cy="1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7A01CC1">
              <v:group id="Group 858" style="position:absolute;margin-left:48.35pt;margin-top:-.05pt;width:131.65pt;height:80.6pt;z-index:251761664;mso-position-horizontal-relative:page" alt="&quot;&quot;" coordsize="2633,1612" coordorigin="1634,201" o:spid="_x0000_s1026" w14:anchorId="05176FAD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JPMlRi/DwAAvw8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LkAo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NYAvw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">
                <v:shape id="Picture 859" style="position:absolute;left:2830;top:201;width:1437;height:1612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">
                  <v:imagedata o:title="" r:id="rId57"/>
                  <o:lock v:ext="edit" aspectratio="f"/>
                </v:shape>
                <v:shape id="Picture 860" style="position:absolute;left:1634;top:422;width:1222;height:1391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">
                  <v:imagedata o:title="" r:id="rId58"/>
                  <o:lock v:ext="edit" aspectratio="f"/>
                </v:shape>
                <w10:wrap anchorx="page"/>
              </v:group>
            </w:pict>
          </mc:Fallback>
        </mc:AlternateContent>
      </w:r>
      <w:r w:rsidR="00356E45" w:rsidRPr="00327A25">
        <w:rPr>
          <w:rFonts w:ascii="Avenir Book" w:hAnsi="Avenir Book" w:cs="Arial"/>
          <w:b/>
          <w:bCs/>
          <w:sz w:val="28"/>
          <w:szCs w:val="28"/>
          <w:lang w:val="en-GB"/>
        </w:rPr>
        <w:t xml:space="preserve">Is there anything else you would like to tell us? </w:t>
      </w:r>
    </w:p>
    <w:p w14:paraId="7EE1AFC2" w14:textId="10E664D2" w:rsidR="00131EC0" w:rsidRPr="00327A25" w:rsidRDefault="00356E45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GB"/>
        </w:rPr>
        <w:t>Please write it in the space below:</w:t>
      </w:r>
    </w:p>
    <w:p w14:paraId="641C0577" w14:textId="2244B539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0E90268" w14:textId="2232E0E1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4E9D5A2" w14:textId="69B55CAC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6DB134DB" w14:textId="77777777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A3877FE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52738A4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38952EF" w14:textId="03600187" w:rsidR="00356E45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1740160" behindDoc="0" locked="0" layoutInCell="1" allowOverlap="1" wp14:anchorId="7DA759EB" wp14:editId="17DBAED3">
            <wp:simplePos x="0" y="0"/>
            <wp:positionH relativeFrom="page">
              <wp:posOffset>1224280</wp:posOffset>
            </wp:positionH>
            <wp:positionV relativeFrom="paragraph">
              <wp:posOffset>-356870</wp:posOffset>
            </wp:positionV>
            <wp:extent cx="980440" cy="990600"/>
            <wp:effectExtent l="0" t="0" r="0" b="0"/>
            <wp:wrapNone/>
            <wp:docPr id="33" name="image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E45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Your signature </w:t>
      </w:r>
    </w:p>
    <w:p w14:paraId="17D398D1" w14:textId="16A71C3F" w:rsidR="00356E45" w:rsidRPr="00327A25" w:rsidRDefault="00356E45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23F36665" w14:textId="77777777" w:rsidR="00095E74" w:rsidRPr="00327A25" w:rsidRDefault="00095E74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51630DBA" w14:textId="28A99203" w:rsidR="00095E74" w:rsidRPr="00327A25" w:rsidRDefault="00095E74" w:rsidP="00D5459E">
      <w:pPr>
        <w:pBdr>
          <w:bottom w:val="single" w:sz="12" w:space="0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59491209" w14:textId="0C533B49" w:rsidR="00356E45" w:rsidRPr="00327A25" w:rsidRDefault="003841FC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B257F86" wp14:editId="61CE97C9">
            <wp:simplePos x="0" y="0"/>
            <wp:positionH relativeFrom="column">
              <wp:posOffset>-350520</wp:posOffset>
            </wp:positionH>
            <wp:positionV relativeFrom="paragraph">
              <wp:posOffset>434975</wp:posOffset>
            </wp:positionV>
            <wp:extent cx="1724660" cy="1257300"/>
            <wp:effectExtent l="0" t="0" r="254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5" t="34812" r="3104" b="5788"/>
                    <a:stretch/>
                  </pic:blipFill>
                  <pic:spPr bwMode="auto">
                    <a:xfrm>
                      <a:off x="0" y="0"/>
                      <a:ext cx="172466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DE10" w14:textId="5B381E67" w:rsidR="00C37EC7" w:rsidRPr="00327A25" w:rsidRDefault="00356E45" w:rsidP="00D5459E">
      <w:pPr>
        <w:tabs>
          <w:tab w:val="left" w:pos="2835"/>
        </w:tabs>
        <w:spacing w:line="480" w:lineRule="auto"/>
        <w:ind w:left="2268"/>
        <w:rPr>
          <w:rFonts w:ascii="Avenir Book" w:hAnsi="Avenir Book"/>
          <w:b/>
          <w:bCs/>
          <w:sz w:val="28"/>
          <w:szCs w:val="28"/>
          <w:lang w:val="en-GB" w:eastAsia="x-none"/>
        </w:rPr>
      </w:pP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Date today</w:t>
      </w:r>
      <w:r w:rsidR="00095E74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(Date/Month/Year)</w:t>
      </w:r>
      <w:r w:rsidR="00C37EC7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</w:p>
    <w:p w14:paraId="1D786217" w14:textId="1E8C080B" w:rsidR="00C37EC7" w:rsidRPr="00327A25" w:rsidRDefault="00C37EC7" w:rsidP="00D5459E">
      <w:pPr>
        <w:tabs>
          <w:tab w:val="left" w:pos="2835"/>
        </w:tabs>
        <w:spacing w:line="480" w:lineRule="auto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</w:p>
    <w:p w14:paraId="4096427A" w14:textId="77777777" w:rsidR="00095E74" w:rsidRPr="00327A25" w:rsidRDefault="00095E74" w:rsidP="00D5459E">
      <w:pPr>
        <w:pBdr>
          <w:bottom w:val="single" w:sz="12" w:space="0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0C00F452" w14:textId="77777777" w:rsidR="003841FC" w:rsidRPr="00327A25" w:rsidRDefault="003841FC" w:rsidP="00D5459E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</w:p>
    <w:p w14:paraId="12552222" w14:textId="121DEAAD" w:rsidR="00095E74" w:rsidRPr="00327A25" w:rsidRDefault="003841FC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 w:cs="Arial"/>
          <w:bCs w:val="0"/>
          <w:noProof/>
          <w:color w:val="975698"/>
          <w:sz w:val="28"/>
          <w:szCs w:val="28"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20C0AF97" wp14:editId="4DA1F0A1">
            <wp:simplePos x="0" y="0"/>
            <wp:positionH relativeFrom="column">
              <wp:posOffset>139700</wp:posOffset>
            </wp:positionH>
            <wp:positionV relativeFrom="paragraph">
              <wp:posOffset>402</wp:posOffset>
            </wp:positionV>
            <wp:extent cx="1185930" cy="123825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11859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74" w:rsidRPr="00327A25">
        <w:rPr>
          <w:rFonts w:ascii="Avenir Book" w:hAnsi="Avenir Book" w:cs="Arial"/>
          <w:color w:val="975698"/>
          <w:szCs w:val="32"/>
          <w:lang w:val="en-US"/>
        </w:rPr>
        <w:t>How to send us your form</w:t>
      </w:r>
    </w:p>
    <w:p w14:paraId="79DF333D" w14:textId="36B721A2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>Send the completed form to us by:</w:t>
      </w:r>
    </w:p>
    <w:p w14:paraId="355EA2B4" w14:textId="77777777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</w:p>
    <w:p w14:paraId="1D8B45C4" w14:textId="44F2E597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1EC93270" wp14:editId="6F7FEE7B">
            <wp:simplePos x="0" y="0"/>
            <wp:positionH relativeFrom="column">
              <wp:posOffset>532130</wp:posOffset>
            </wp:positionH>
            <wp:positionV relativeFrom="paragraph">
              <wp:posOffset>213360</wp:posOffset>
            </wp:positionV>
            <wp:extent cx="792998" cy="78740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0074" r="11401" b="10516"/>
                    <a:stretch/>
                  </pic:blipFill>
                  <pic:spPr bwMode="auto">
                    <a:xfrm>
                      <a:off x="0" y="0"/>
                      <a:ext cx="792998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4E46B" w14:textId="670B39C2" w:rsidR="00095E74" w:rsidRPr="00327A25" w:rsidRDefault="00095E74" w:rsidP="00D5459E">
      <w:pPr>
        <w:pStyle w:val="ListParagraph"/>
        <w:numPr>
          <w:ilvl w:val="0"/>
          <w:numId w:val="4"/>
        </w:numPr>
        <w:tabs>
          <w:tab w:val="left" w:pos="2552"/>
        </w:tabs>
        <w:spacing w:line="480" w:lineRule="auto"/>
        <w:ind w:left="2552" w:hanging="284"/>
        <w:rPr>
          <w:rStyle w:val="Hyperlink"/>
          <w:rFonts w:ascii="Avenir Book" w:hAnsi="Avenir Book"/>
          <w:color w:val="auto"/>
          <w:sz w:val="28"/>
          <w:szCs w:val="28"/>
          <w:u w:val="none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 xml:space="preserve">email: </w:t>
      </w:r>
      <w:hyperlink r:id="rId62" w:history="1">
        <w:r w:rsidRPr="00327A25">
          <w:rPr>
            <w:rStyle w:val="Hyperlink"/>
            <w:rFonts w:ascii="Avenir Book" w:hAnsi="Avenir Book"/>
            <w:b/>
            <w:bCs/>
            <w:color w:val="975698"/>
            <w:sz w:val="28"/>
            <w:szCs w:val="28"/>
            <w:u w:val="none"/>
            <w:lang w:eastAsia="x-none"/>
          </w:rPr>
          <w:t>po@wwda.org.au</w:t>
        </w:r>
      </w:hyperlink>
    </w:p>
    <w:p w14:paraId="34B3A54A" w14:textId="77777777" w:rsidR="00095E74" w:rsidRPr="00327A25" w:rsidRDefault="00095E74" w:rsidP="00D5459E">
      <w:pPr>
        <w:pStyle w:val="ListParagraph"/>
        <w:tabs>
          <w:tab w:val="left" w:pos="2552"/>
        </w:tabs>
        <w:spacing w:line="480" w:lineRule="auto"/>
        <w:ind w:left="2552"/>
        <w:rPr>
          <w:rFonts w:ascii="Avenir Book" w:hAnsi="Avenir Book"/>
          <w:sz w:val="28"/>
          <w:szCs w:val="28"/>
          <w:lang w:eastAsia="x-none"/>
        </w:rPr>
      </w:pPr>
    </w:p>
    <w:p w14:paraId="4B9BA88C" w14:textId="24464515" w:rsidR="00095E74" w:rsidRPr="00327A25" w:rsidRDefault="00095E74" w:rsidP="00D5459E">
      <w:pPr>
        <w:pStyle w:val="ListParagraph"/>
        <w:tabs>
          <w:tab w:val="left" w:pos="2552"/>
        </w:tabs>
        <w:spacing w:line="480" w:lineRule="auto"/>
        <w:ind w:left="2552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>or</w:t>
      </w:r>
    </w:p>
    <w:p w14:paraId="19F9EEAE" w14:textId="77777777" w:rsidR="00095E74" w:rsidRPr="00327A25" w:rsidRDefault="00095E74" w:rsidP="00D5459E">
      <w:pPr>
        <w:pStyle w:val="ListParagraph"/>
        <w:tabs>
          <w:tab w:val="left" w:pos="2552"/>
        </w:tabs>
        <w:spacing w:line="480" w:lineRule="auto"/>
        <w:ind w:left="2552" w:hanging="284"/>
        <w:rPr>
          <w:rFonts w:ascii="Avenir Book" w:hAnsi="Avenir Book"/>
          <w:sz w:val="28"/>
          <w:szCs w:val="28"/>
          <w:lang w:eastAsia="x-none"/>
        </w:rPr>
      </w:pPr>
    </w:p>
    <w:p w14:paraId="58F5127A" w14:textId="064937EC" w:rsidR="00095E74" w:rsidRPr="00327A25" w:rsidRDefault="00077462" w:rsidP="00D5459E">
      <w:pPr>
        <w:pStyle w:val="ListParagraph"/>
        <w:numPr>
          <w:ilvl w:val="0"/>
          <w:numId w:val="2"/>
        </w:numPr>
        <w:tabs>
          <w:tab w:val="left" w:pos="2552"/>
        </w:tabs>
        <w:spacing w:line="480" w:lineRule="auto"/>
        <w:ind w:left="2552" w:hanging="284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noProof/>
          <w:sz w:val="28"/>
          <w:szCs w:val="28"/>
          <w:lang w:eastAsia="x-none"/>
        </w:rPr>
        <w:drawing>
          <wp:anchor distT="0" distB="0" distL="114300" distR="114300" simplePos="0" relativeHeight="251777024" behindDoc="0" locked="0" layoutInCell="1" allowOverlap="1" wp14:anchorId="32F6FC21" wp14:editId="19ECCF02">
            <wp:simplePos x="0" y="0"/>
            <wp:positionH relativeFrom="column">
              <wp:posOffset>139700</wp:posOffset>
            </wp:positionH>
            <wp:positionV relativeFrom="paragraph">
              <wp:posOffset>107950</wp:posOffset>
            </wp:positionV>
            <wp:extent cx="1079166" cy="658575"/>
            <wp:effectExtent l="0" t="0" r="635" b="190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1" b="30514"/>
                    <a:stretch/>
                  </pic:blipFill>
                  <pic:spPr bwMode="auto">
                    <a:xfrm>
                      <a:off x="0" y="0"/>
                      <a:ext cx="1081991" cy="66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74" w:rsidRPr="00327A25">
        <w:rPr>
          <w:rFonts w:ascii="Avenir Book" w:hAnsi="Avenir Book"/>
          <w:sz w:val="28"/>
          <w:szCs w:val="28"/>
          <w:lang w:eastAsia="x-none"/>
        </w:rPr>
        <w:t xml:space="preserve">post: </w:t>
      </w:r>
      <w:r w:rsidR="00095E74" w:rsidRPr="00327A25">
        <w:rPr>
          <w:rFonts w:ascii="Avenir Book" w:hAnsi="Avenir Book"/>
          <w:sz w:val="28"/>
          <w:szCs w:val="28"/>
          <w:lang w:eastAsia="x-none"/>
        </w:rPr>
        <w:br/>
        <w:t xml:space="preserve">Po Box 407. </w:t>
      </w:r>
      <w:r w:rsidR="00095E74" w:rsidRPr="00327A25">
        <w:rPr>
          <w:rFonts w:ascii="Avenir Book" w:hAnsi="Avenir Book"/>
          <w:sz w:val="28"/>
          <w:szCs w:val="28"/>
          <w:lang w:eastAsia="x-none"/>
        </w:rPr>
        <w:br/>
        <w:t xml:space="preserve">Lenah Valley TAS 7008. </w:t>
      </w:r>
    </w:p>
    <w:p w14:paraId="00937885" w14:textId="288F4F1D" w:rsidR="00CC32EF" w:rsidRPr="00327A25" w:rsidRDefault="00CC32EF" w:rsidP="00D5459E">
      <w:pPr>
        <w:spacing w:line="480" w:lineRule="auto"/>
        <w:rPr>
          <w:rFonts w:ascii="Avenir Book" w:hAnsi="Avenir Book" w:cs="Arial"/>
          <w:b/>
          <w:color w:val="7030A0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color w:val="7030A0"/>
          <w:sz w:val="28"/>
          <w:szCs w:val="28"/>
          <w:lang w:val="en-US"/>
        </w:rPr>
        <w:br w:type="page"/>
      </w:r>
    </w:p>
    <w:p w14:paraId="6D411814" w14:textId="548B0912" w:rsidR="00653318" w:rsidRPr="00327A25" w:rsidRDefault="00653318" w:rsidP="00D5459E">
      <w:pPr>
        <w:pStyle w:val="Heading2"/>
        <w:spacing w:line="480" w:lineRule="auto"/>
        <w:ind w:left="2268"/>
        <w:rPr>
          <w:rFonts w:ascii="Avenir Book" w:hAnsi="Avenir Book"/>
          <w:b w:val="0"/>
          <w:bCs w:val="0"/>
          <w:color w:val="975698"/>
          <w:szCs w:val="32"/>
          <w:lang w:val="en-GB"/>
        </w:rPr>
      </w:pPr>
      <w:r w:rsidRPr="00327A25">
        <w:rPr>
          <w:rFonts w:ascii="Avenir Book" w:hAnsi="Avenir Book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804672" behindDoc="0" locked="0" layoutInCell="1" allowOverlap="1" wp14:anchorId="0F0327C2" wp14:editId="0718E63E">
            <wp:simplePos x="0" y="0"/>
            <wp:positionH relativeFrom="column">
              <wp:posOffset>213995</wp:posOffset>
            </wp:positionH>
            <wp:positionV relativeFrom="paragraph">
              <wp:posOffset>-342900</wp:posOffset>
            </wp:positionV>
            <wp:extent cx="1126370" cy="1040765"/>
            <wp:effectExtent l="0" t="0" r="4445" b="63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ds-and-tex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color w:val="975698"/>
          <w:szCs w:val="32"/>
          <w:lang w:val="en-GB"/>
        </w:rPr>
        <w:t xml:space="preserve">Word list </w:t>
      </w:r>
    </w:p>
    <w:p w14:paraId="7545B06C" w14:textId="74E7E54E" w:rsidR="00653318" w:rsidRPr="00327A25" w:rsidRDefault="00653318" w:rsidP="00D5459E">
      <w:pPr>
        <w:spacing w:line="480" w:lineRule="auto"/>
        <w:rPr>
          <w:rFonts w:ascii="Avenir Book" w:hAnsi="Avenir Book"/>
          <w:b/>
          <w:bCs/>
          <w:color w:val="84198F"/>
          <w:sz w:val="32"/>
          <w:szCs w:val="32"/>
          <w:lang w:val="en-GB"/>
        </w:rPr>
      </w:pPr>
      <w:r w:rsidRPr="00327A25">
        <w:rPr>
          <w:rFonts w:ascii="Avenir Book" w:eastAsia="Times New Roman" w:hAnsi="Avenir Book" w:cs="Arial"/>
          <w:b/>
          <w:bCs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614584CE" wp14:editId="4304BA16">
            <wp:simplePos x="0" y="0"/>
            <wp:positionH relativeFrom="column">
              <wp:posOffset>-315595</wp:posOffset>
            </wp:positionH>
            <wp:positionV relativeFrom="paragraph">
              <wp:posOffset>509905</wp:posOffset>
            </wp:positionV>
            <wp:extent cx="531882" cy="927100"/>
            <wp:effectExtent l="0" t="0" r="1905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1882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eastAsia="Times New Roman" w:hAnsi="Avenir Book" w:cs="Arial"/>
          <w:b/>
          <w:bCs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2763C35F" wp14:editId="394AE423">
            <wp:simplePos x="0" y="0"/>
            <wp:positionH relativeFrom="column">
              <wp:posOffset>833755</wp:posOffset>
            </wp:positionH>
            <wp:positionV relativeFrom="paragraph">
              <wp:posOffset>509905</wp:posOffset>
            </wp:positionV>
            <wp:extent cx="525463" cy="1016000"/>
            <wp:effectExtent l="0" t="0" r="0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5463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E1480" w14:textId="77777777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eastAsia="Times New Roman" w:hAnsi="Avenir Book" w:cs="Arial"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 wp14:anchorId="091ED747" wp14:editId="7F3579FC">
            <wp:simplePos x="0" y="0"/>
            <wp:positionH relativeFrom="column">
              <wp:posOffset>213995</wp:posOffset>
            </wp:positionH>
            <wp:positionV relativeFrom="paragraph">
              <wp:posOffset>234315</wp:posOffset>
            </wp:positionV>
            <wp:extent cx="609600" cy="427355"/>
            <wp:effectExtent l="0" t="0" r="0" b="444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Non-Binary</w:t>
      </w:r>
    </w:p>
    <w:p w14:paraId="280B67A6" w14:textId="1AD41089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Non-Binary is what we call the </w:t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gender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f people who do not identify as male or female. </w:t>
      </w:r>
    </w:p>
    <w:p w14:paraId="58940513" w14:textId="77777777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41938577" w14:textId="77777777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eastAsia="Times New Roman" w:hAnsi="Avenir Book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02624" behindDoc="0" locked="0" layoutInCell="1" allowOverlap="1" wp14:anchorId="4195A56B" wp14:editId="24F7D0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2870" cy="1043349"/>
            <wp:effectExtent l="0" t="0" r="0" b="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4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Gender</w:t>
      </w:r>
    </w:p>
    <w:p w14:paraId="177EF76F" w14:textId="12BEBEC1" w:rsidR="007500C2" w:rsidRPr="00327A25" w:rsidRDefault="00653318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Your gender </w:t>
      </w:r>
      <w:r w:rsidRPr="00327A25">
        <w:rPr>
          <w:rFonts w:ascii="Avenir Book" w:hAnsi="Avenir Book"/>
          <w:color w:val="000000" w:themeColor="text1"/>
          <w:sz w:val="28"/>
          <w:szCs w:val="28"/>
        </w:rPr>
        <w:t xml:space="preserve">It is about how you see yourself or how you identify Like you can identify as a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man or woman. </w:t>
      </w:r>
    </w:p>
    <w:p w14:paraId="3AE87043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022788DF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5088" behindDoc="0" locked="0" layoutInCell="1" allowOverlap="1" wp14:anchorId="659AC824" wp14:editId="7DFCE8B6">
            <wp:simplePos x="0" y="0"/>
            <wp:positionH relativeFrom="column">
              <wp:posOffset>-139701</wp:posOffset>
            </wp:positionH>
            <wp:positionV relativeFrom="paragraph">
              <wp:posOffset>203835</wp:posOffset>
            </wp:positionV>
            <wp:extent cx="1597429" cy="733929"/>
            <wp:effectExtent l="419100" t="38100" r="396875" b="41275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-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597429" cy="7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LGBTIQA+</w:t>
      </w:r>
    </w:p>
    <w:p w14:paraId="41BA84EA" w14:textId="75776249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>LGBTIQA+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means diverse sexualities and genders.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The letters in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GBTIQA+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stand for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esbian, Gay, Bisexual, Transgender, Intersex, Queer and Asexual.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We explain these words below.</w:t>
      </w:r>
    </w:p>
    <w:p w14:paraId="2B89DDCD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630ED551" w14:textId="2168DDFF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07639ACD" wp14:editId="5198D145">
            <wp:simplePos x="0" y="0"/>
            <wp:positionH relativeFrom="column">
              <wp:posOffset>838200</wp:posOffset>
            </wp:positionH>
            <wp:positionV relativeFrom="paragraph">
              <wp:posOffset>5503</wp:posOffset>
            </wp:positionV>
            <wp:extent cx="614680" cy="93980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s___www.easyonthei-leeds.nhs.uk_wp-content_uploads_2019_01_about-me-woman-V2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4" t="15707" r="22451" b="2095"/>
                    <a:stretch/>
                  </pic:blipFill>
                  <pic:spPr bwMode="auto">
                    <a:xfrm>
                      <a:off x="0" y="0"/>
                      <a:ext cx="61468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6A7893F0" wp14:editId="4F19556E">
            <wp:simplePos x="0" y="0"/>
            <wp:positionH relativeFrom="column">
              <wp:posOffset>-219606</wp:posOffset>
            </wp:positionH>
            <wp:positionV relativeFrom="paragraph">
              <wp:posOffset>-224155</wp:posOffset>
            </wp:positionV>
            <wp:extent cx="599440" cy="1174319"/>
            <wp:effectExtent l="0" t="0" r="0" b="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99440" cy="11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FB36BA" wp14:editId="486F37A4">
                <wp:simplePos x="0" y="0"/>
                <wp:positionH relativeFrom="column">
                  <wp:posOffset>487045</wp:posOffset>
                </wp:positionH>
                <wp:positionV relativeFrom="paragraph">
                  <wp:posOffset>262890</wp:posOffset>
                </wp:positionV>
                <wp:extent cx="355600" cy="393700"/>
                <wp:effectExtent l="12700" t="0" r="25400" b="25400"/>
                <wp:wrapNone/>
                <wp:docPr id="94" name="Heart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13D08383">
              <v:shape id="Heart 94" style="position:absolute;margin-left:38.35pt;margin-top:20.7pt;width:28pt;height:3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coordsize="355600,393700" o:spid="_x0000_s1026" fillcolor="#c00000" strokecolor="#1f3763 [1604]" strokeweight="1pt" path="m177800,98425v74083,-229658,363008,,,295275c-185208,98425,103717,-131233,177800,9842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" w14:anchorId="3223142D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Lesbian </w:t>
      </w:r>
    </w:p>
    <w:p w14:paraId="5BE4F3F1" w14:textId="6EA12AF1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woman who has romantic feelings for other women. </w:t>
      </w:r>
    </w:p>
    <w:p w14:paraId="3B96D58D" w14:textId="079624B6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DB65FA6" wp14:editId="088051AE">
                <wp:simplePos x="0" y="0"/>
                <wp:positionH relativeFrom="column">
                  <wp:posOffset>436245</wp:posOffset>
                </wp:positionH>
                <wp:positionV relativeFrom="paragraph">
                  <wp:posOffset>294005</wp:posOffset>
                </wp:positionV>
                <wp:extent cx="355600" cy="393700"/>
                <wp:effectExtent l="12700" t="0" r="25400" b="25400"/>
                <wp:wrapNone/>
                <wp:docPr id="97" name="Heart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668846BB">
              <v:shape id="Heart 97" style="position:absolute;margin-left:34.35pt;margin-top:23.15pt;width:28pt;height:31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coordsize="355600,393700" o:spid="_x0000_s1026" fillcolor="#c00000" strokecolor="#1f3763 [1604]" strokeweight="1pt" path="m177800,98425v74083,-229658,363008,,,295275c-185208,98425,103717,-131233,177800,9842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" w14:anchorId="6FF4BF4E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8944" behindDoc="1" locked="0" layoutInCell="1" allowOverlap="1" wp14:anchorId="3DCA22C1" wp14:editId="0EA415D7">
            <wp:simplePos x="0" y="0"/>
            <wp:positionH relativeFrom="column">
              <wp:posOffset>534035</wp:posOffset>
            </wp:positionH>
            <wp:positionV relativeFrom="paragraph">
              <wp:posOffset>-194310</wp:posOffset>
            </wp:positionV>
            <wp:extent cx="978535" cy="1203960"/>
            <wp:effectExtent l="0" t="0" r="0" b="254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6-22 at 12.54.10 p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47E696C5" wp14:editId="7432F036">
            <wp:simplePos x="0" y="0"/>
            <wp:positionH relativeFrom="column">
              <wp:posOffset>-152400</wp:posOffset>
            </wp:positionH>
            <wp:positionV relativeFrom="paragraph">
              <wp:posOffset>-71120</wp:posOffset>
            </wp:positionV>
            <wp:extent cx="537845" cy="938530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88" b="-4749"/>
                    <a:stretch/>
                  </pic:blipFill>
                  <pic:spPr bwMode="auto">
                    <a:xfrm>
                      <a:off x="0" y="0"/>
                      <a:ext cx="53784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Gay 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A man who has romantic feelings for other men.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248B66DA" w14:textId="77777777" w:rsidR="007500C2" w:rsidRPr="00327A25" w:rsidRDefault="007500C2" w:rsidP="00D5459E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61362FFE" wp14:editId="76DBFE29">
            <wp:simplePos x="0" y="0"/>
            <wp:positionH relativeFrom="column">
              <wp:posOffset>-664210</wp:posOffset>
            </wp:positionH>
            <wp:positionV relativeFrom="paragraph">
              <wp:posOffset>495935</wp:posOffset>
            </wp:positionV>
            <wp:extent cx="2019300" cy="9779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-sexual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2862" r="5163" b="16399"/>
                    <a:stretch/>
                  </pic:blipFill>
                  <pic:spPr bwMode="auto">
                    <a:xfrm>
                      <a:off x="0" y="0"/>
                      <a:ext cx="20193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F2C5F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Bisexual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person who has romantic feelings for more than one gender.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12F590DD" w14:textId="58EF8E9E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70B25165" wp14:editId="03E97C1E">
            <wp:simplePos x="0" y="0"/>
            <wp:positionH relativeFrom="column">
              <wp:posOffset>-490855</wp:posOffset>
            </wp:positionH>
            <wp:positionV relativeFrom="paragraph">
              <wp:posOffset>568960</wp:posOffset>
            </wp:positionV>
            <wp:extent cx="457200" cy="796925"/>
            <wp:effectExtent l="0" t="0" r="0" b="3175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4572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335B0" w14:textId="7B8FC5E0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2F4B3815" wp14:editId="021748D4">
            <wp:simplePos x="0" y="0"/>
            <wp:positionH relativeFrom="column">
              <wp:posOffset>702310</wp:posOffset>
            </wp:positionH>
            <wp:positionV relativeFrom="paragraph">
              <wp:posOffset>63500</wp:posOffset>
            </wp:positionV>
            <wp:extent cx="457200" cy="81280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572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AA76F" wp14:editId="5F762284">
                <wp:simplePos x="0" y="0"/>
                <wp:positionH relativeFrom="column">
                  <wp:posOffset>-38100</wp:posOffset>
                </wp:positionH>
                <wp:positionV relativeFrom="paragraph">
                  <wp:posOffset>276225</wp:posOffset>
                </wp:positionV>
                <wp:extent cx="685800" cy="266700"/>
                <wp:effectExtent l="0" t="12700" r="25400" b="25400"/>
                <wp:wrapNone/>
                <wp:docPr id="71" name="Right Arrow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ightArrow">
                          <a:avLst>
                            <a:gd name="adj1" fmla="val 50000"/>
                            <a:gd name="adj2" fmla="val 1226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8578DCC">
              <v:shapetype id="_x0000_t13" coordsize="21600,21600" o:spt="13" adj="16200,5400" path="m@0,l@0@1,0@1,0@2@0@2@0,21600,21600,10800xe" w14:anchorId="22F402A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71" style="position:absolute;margin-left:-3pt;margin-top:21.75pt;width:54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black [3200]" strokecolor="black [1600]" strokeweight="1pt" type="#_x0000_t13" adj="112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"/>
            </w:pict>
          </mc:Fallback>
        </mc:AlternateConten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Transgender 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person </w:t>
      </w:r>
      <w:r w:rsidR="00402C58" w:rsidRPr="00327A25">
        <w:rPr>
          <w:rFonts w:ascii="Avenir Book" w:hAnsi="Avenir Book" w:cs="Arial"/>
          <w:color w:val="000000" w:themeColor="text1"/>
          <w:sz w:val="28"/>
          <w:szCs w:val="28"/>
        </w:rPr>
        <w:t>whose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 gender does not match the sex they were given at birth. For example, a person who is a woman, but was born male is transgender.</w:t>
      </w:r>
    </w:p>
    <w:p w14:paraId="68EFA51C" w14:textId="77777777" w:rsidR="007500C2" w:rsidRPr="00327A25" w:rsidRDefault="007500C2" w:rsidP="00D5459E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4C9E0CE5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4064" behindDoc="1" locked="0" layoutInCell="1" allowOverlap="1" wp14:anchorId="52170FF2" wp14:editId="59CBA9A1">
            <wp:simplePos x="0" y="0"/>
            <wp:positionH relativeFrom="column">
              <wp:posOffset>266700</wp:posOffset>
            </wp:positionH>
            <wp:positionV relativeFrom="paragraph">
              <wp:posOffset>358140</wp:posOffset>
            </wp:positionV>
            <wp:extent cx="609600" cy="427355"/>
            <wp:effectExtent l="0" t="0" r="0" b="4445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753762D9" wp14:editId="68D8051B">
            <wp:simplePos x="0" y="0"/>
            <wp:positionH relativeFrom="column">
              <wp:posOffset>-355600</wp:posOffset>
            </wp:positionH>
            <wp:positionV relativeFrom="paragraph">
              <wp:posOffset>6880</wp:posOffset>
            </wp:positionV>
            <wp:extent cx="533400" cy="929746"/>
            <wp:effectExtent l="0" t="0" r="0" b="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3915" cy="93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4248DAC3" wp14:editId="7FFD51A3">
            <wp:simplePos x="0" y="0"/>
            <wp:positionH relativeFrom="column">
              <wp:posOffset>876300</wp:posOffset>
            </wp:positionH>
            <wp:positionV relativeFrom="paragraph">
              <wp:posOffset>-43280</wp:posOffset>
            </wp:positionV>
            <wp:extent cx="495300" cy="957680"/>
            <wp:effectExtent l="0" t="0" r="0" b="0"/>
            <wp:wrapNone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95352" cy="9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Intersex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A person whose body is not male or female.</w:t>
      </w:r>
    </w:p>
    <w:p w14:paraId="66619258" w14:textId="77777777" w:rsidR="007500C2" w:rsidRPr="00327A25" w:rsidRDefault="007500C2" w:rsidP="00D5459E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48381C0D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3040" behindDoc="0" locked="0" layoutInCell="1" allowOverlap="1" wp14:anchorId="3431E283" wp14:editId="78CB7EA6">
            <wp:simplePos x="0" y="0"/>
            <wp:positionH relativeFrom="column">
              <wp:posOffset>-30213</wp:posOffset>
            </wp:positionH>
            <wp:positionV relativeFrom="paragraph">
              <wp:posOffset>187008</wp:posOffset>
            </wp:positionV>
            <wp:extent cx="1410729" cy="648151"/>
            <wp:effectExtent l="394018" t="37782" r="393382" b="37783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-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410729" cy="6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Queer </w:t>
      </w:r>
    </w:p>
    <w:p w14:paraId="4AB99425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>Another word used to talk about the LGBTIQA+ community.</w:t>
      </w:r>
    </w:p>
    <w:p w14:paraId="6ADAC3EA" w14:textId="0B1EE3A8" w:rsidR="007500C2" w:rsidRPr="00327A25" w:rsidRDefault="002D2278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54848" behindDoc="0" locked="0" layoutInCell="1" allowOverlap="1" wp14:anchorId="25F598DA" wp14:editId="7AAE7C75">
            <wp:simplePos x="0" y="0"/>
            <wp:positionH relativeFrom="column">
              <wp:posOffset>-642831</wp:posOffset>
            </wp:positionH>
            <wp:positionV relativeFrom="paragraph">
              <wp:posOffset>80645</wp:posOffset>
            </wp:positionV>
            <wp:extent cx="499534" cy="979018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499534" cy="97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7F40B0" wp14:editId="23D7CA97">
                <wp:simplePos x="0" y="0"/>
                <wp:positionH relativeFrom="column">
                  <wp:posOffset>-143086</wp:posOffset>
                </wp:positionH>
                <wp:positionV relativeFrom="paragraph">
                  <wp:posOffset>579543</wp:posOffset>
                </wp:positionV>
                <wp:extent cx="355600" cy="393700"/>
                <wp:effectExtent l="12700" t="0" r="25400" b="25400"/>
                <wp:wrapNone/>
                <wp:docPr id="84" name="Heart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EC97AF1">
              <v:shape id="Heart 84" style="position:absolute;margin-left:-11.25pt;margin-top:45.65pt;width:28pt;height:3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coordsize="355600,393700" o:spid="_x0000_s1026" fillcolor="#c00000" strokecolor="#1f3763 [1604]" strokeweight="1pt" path="m177800,98425v74083,-229658,363008,,,295275c-185208,98425,103717,-131233,177800,9842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" w14:anchorId="3773405D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="007500C2"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31C695F3" wp14:editId="648A64CD">
            <wp:simplePos x="0" y="0"/>
            <wp:positionH relativeFrom="column">
              <wp:posOffset>-146685</wp:posOffset>
            </wp:positionH>
            <wp:positionV relativeFrom="paragraph">
              <wp:posOffset>8890</wp:posOffset>
            </wp:positionV>
            <wp:extent cx="1549400" cy="1320800"/>
            <wp:effectExtent l="0" t="0" r="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0C2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Asexual</w:t>
      </w:r>
      <w:r w:rsidR="007500C2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7500C2"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person that does not have sexual feelings for other people. </w:t>
      </w:r>
    </w:p>
    <w:p w14:paraId="020CAA28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BBF1CA7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Rur</w:t>
      </w:r>
      <w:r w:rsidRPr="00327A25">
        <w:rPr>
          <w:rFonts w:ascii="Avenir Book" w:hAnsi="Avenir Book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E158134" wp14:editId="2CCE4FFA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1261745" cy="1905000"/>
                <wp:effectExtent l="0" t="0" r="0" b="0"/>
                <wp:wrapNone/>
                <wp:docPr id="274" name="Group 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745" cy="1905000"/>
                          <a:chOff x="2016" y="60"/>
                          <a:chExt cx="1987" cy="3000"/>
                        </a:xfrm>
                      </wpg:grpSpPr>
                      <pic:pic xmlns:pic="http://schemas.openxmlformats.org/drawingml/2006/picture">
                        <pic:nvPicPr>
                          <pic:cNvPr id="276" name="Picture 201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0"/>
                            <a:ext cx="1952" cy="1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02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" y="1903"/>
                            <a:ext cx="1273" cy="1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1A398BC6">
              <v:group id="Group 200" style="position:absolute;margin-left:1in;margin-top:-.05pt;width:99.35pt;height:150pt;z-index:251843584;mso-position-horizontal-relative:page" alt="&quot;&quot;" coordsize="1987,3000" coordorigin="2016,60" o:spid="_x0000_s1026" w14:anchorId="391B335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eG8irAkAACwJ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mgCp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">
                <v:shape id="Picture 201" style="position:absolute;left:2016;top:60;width:1952;height:1776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">
                  <v:imagedata o:title="" r:id="rId81"/>
                  <o:lock v:ext="edit" aspectratio="f"/>
                </v:shape>
                <v:shape id="Picture 202" style="position:absolute;left:2729;top:1903;width:1273;height:1157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">
                  <v:imagedata o:title="" r:id="rId82"/>
                  <o:lock v:ext="edit" aspectratio="f"/>
                </v:shape>
                <w10:wrap anchorx="page"/>
              </v:group>
            </w:pict>
          </mc:Fallback>
        </mc:AlternateContent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al</w:t>
      </w:r>
    </w:p>
    <w:p w14:paraId="0DBB034B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Places that are rural are away from the city.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br/>
        <w:t>You may live in a rural place if you live:</w:t>
      </w:r>
    </w:p>
    <w:p w14:paraId="5A7A18CE" w14:textId="77777777" w:rsidR="007500C2" w:rsidRPr="00327A25" w:rsidRDefault="007500C2" w:rsidP="00D5459E">
      <w:pPr>
        <w:pStyle w:val="ListParagraph"/>
        <w:numPr>
          <w:ilvl w:val="0"/>
          <w:numId w:val="2"/>
        </w:numPr>
        <w:spacing w:line="480" w:lineRule="auto"/>
        <w:ind w:left="2552" w:hanging="284"/>
        <w:rPr>
          <w:rFonts w:ascii="Avenir Book" w:hAnsi="Avenir Book"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color w:val="000000" w:themeColor="text1"/>
          <w:sz w:val="28"/>
          <w:szCs w:val="28"/>
        </w:rPr>
        <w:t>on a farm</w:t>
      </w:r>
    </w:p>
    <w:p w14:paraId="609C5DE5" w14:textId="4F9B07E4" w:rsidR="007500C2" w:rsidRPr="00327A25" w:rsidRDefault="007500C2" w:rsidP="00D5459E">
      <w:pPr>
        <w:pStyle w:val="ListParagraph"/>
        <w:numPr>
          <w:ilvl w:val="0"/>
          <w:numId w:val="2"/>
        </w:numPr>
        <w:spacing w:line="480" w:lineRule="auto"/>
        <w:ind w:left="2552" w:hanging="284"/>
        <w:rPr>
          <w:rFonts w:ascii="Avenir Book" w:hAnsi="Avenir Book"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color w:val="000000" w:themeColor="text1"/>
          <w:sz w:val="28"/>
          <w:szCs w:val="28"/>
        </w:rPr>
        <w:t xml:space="preserve">in a small town. </w:t>
      </w:r>
    </w:p>
    <w:p w14:paraId="78F52A8D" w14:textId="5621B1A9" w:rsidR="007500C2" w:rsidRPr="00327A25" w:rsidRDefault="007500C2" w:rsidP="00D5459E">
      <w:pPr>
        <w:spacing w:line="480" w:lineRule="auto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1835392" behindDoc="0" locked="0" layoutInCell="1" allowOverlap="1" wp14:anchorId="0A68F2F0" wp14:editId="60F2FAB7">
            <wp:simplePos x="0" y="0"/>
            <wp:positionH relativeFrom="page">
              <wp:posOffset>419100</wp:posOffset>
            </wp:positionH>
            <wp:positionV relativeFrom="paragraph">
              <wp:posOffset>592455</wp:posOffset>
            </wp:positionV>
            <wp:extent cx="559583" cy="862012"/>
            <wp:effectExtent l="0" t="0" r="0" b="0"/>
            <wp:wrapNone/>
            <wp:docPr id="121" name="image8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85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83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A25">
        <w:rPr>
          <w:rFonts w:ascii="Avenir Book" w:hAnsi="Avenir Book"/>
          <w:noProof/>
        </w:rPr>
        <w:drawing>
          <wp:anchor distT="0" distB="0" distL="0" distR="0" simplePos="0" relativeHeight="251834368" behindDoc="0" locked="0" layoutInCell="1" allowOverlap="1" wp14:anchorId="6A5F4C95" wp14:editId="01DEF1E8">
            <wp:simplePos x="0" y="0"/>
            <wp:positionH relativeFrom="page">
              <wp:posOffset>1054735</wp:posOffset>
            </wp:positionH>
            <wp:positionV relativeFrom="paragraph">
              <wp:posOffset>491354</wp:posOffset>
            </wp:positionV>
            <wp:extent cx="1123261" cy="965200"/>
            <wp:effectExtent l="0" t="0" r="0" b="0"/>
            <wp:wrapNone/>
            <wp:docPr id="29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261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4B85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Migrant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>or</w:t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 Refugee</w:t>
      </w:r>
    </w:p>
    <w:p w14:paraId="37C8AAEB" w14:textId="67F20CA2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A migrant or Refugee s someone who lives in a different country to where they were born. </w:t>
      </w:r>
    </w:p>
    <w:p w14:paraId="7F106DF0" w14:textId="77777777" w:rsidR="002D2278" w:rsidRPr="00327A25" w:rsidRDefault="002D2278" w:rsidP="00D5459E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2CDA20BA" w14:textId="77777777" w:rsidR="002D2278" w:rsidRPr="00327A25" w:rsidRDefault="002D227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70208" behindDoc="0" locked="0" layoutInCell="1" allowOverlap="1" wp14:anchorId="129FF897" wp14:editId="6489297A">
            <wp:simplePos x="0" y="0"/>
            <wp:positionH relativeFrom="column">
              <wp:posOffset>-317500</wp:posOffset>
            </wp:positionH>
            <wp:positionV relativeFrom="paragraph">
              <wp:posOffset>-25400</wp:posOffset>
            </wp:positionV>
            <wp:extent cx="1684020" cy="990600"/>
            <wp:effectExtent l="0" t="0" r="5080" b="0"/>
            <wp:wrapNone/>
            <wp:docPr id="102" name="Picture 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Auslan</w:t>
      </w:r>
    </w:p>
    <w:p w14:paraId="220AC7CE" w14:textId="670373AE" w:rsidR="002D2278" w:rsidRPr="00327A25" w:rsidRDefault="002D2278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Auslan is the sign language people use in Australia </w:t>
      </w:r>
      <w:r w:rsidRPr="00327A25">
        <w:rPr>
          <w:rFonts w:ascii="Avenir Book" w:hAnsi="Avenir Book"/>
          <w:color w:val="000000" w:themeColor="text1"/>
          <w:sz w:val="28"/>
          <w:szCs w:val="28"/>
        </w:rPr>
        <w:t>if they are deaf or find it hard to hear.</w:t>
      </w:r>
    </w:p>
    <w:p w14:paraId="562A3904" w14:textId="77777777" w:rsidR="002D2278" w:rsidRPr="00327A25" w:rsidRDefault="002D2278" w:rsidP="00D5459E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5FD9FC54" w14:textId="77777777" w:rsidR="002D2278" w:rsidRPr="00327A25" w:rsidRDefault="002D2278" w:rsidP="00D5459E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 w:rsidRPr="00327A25">
        <w:rPr>
          <w:rFonts w:ascii="Avenir Book" w:hAnsi="Avenir Book" w:cs="Arial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7D31C59D" wp14:editId="7D092CD8">
            <wp:simplePos x="0" y="0"/>
            <wp:positionH relativeFrom="column">
              <wp:posOffset>204470</wp:posOffset>
            </wp:positionH>
            <wp:positionV relativeFrom="paragraph">
              <wp:posOffset>25400</wp:posOffset>
            </wp:positionV>
            <wp:extent cx="889000" cy="889000"/>
            <wp:effectExtent l="0" t="0" r="0" b="0"/>
            <wp:wrapNone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sz w:val="28"/>
          <w:szCs w:val="28"/>
        </w:rPr>
        <w:t>Zoom</w:t>
      </w:r>
    </w:p>
    <w:p w14:paraId="48B20293" w14:textId="77777777" w:rsidR="002D2278" w:rsidRPr="00327A25" w:rsidRDefault="002D2278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noProof/>
          <w:color w:val="000000" w:themeColor="text1"/>
        </w:rPr>
        <w:drawing>
          <wp:anchor distT="0" distB="0" distL="114300" distR="114300" simplePos="0" relativeHeight="251868160" behindDoc="0" locked="0" layoutInCell="1" allowOverlap="1" wp14:anchorId="693FEA06" wp14:editId="640A6083">
            <wp:simplePos x="0" y="0"/>
            <wp:positionH relativeFrom="column">
              <wp:posOffset>-571500</wp:posOffset>
            </wp:positionH>
            <wp:positionV relativeFrom="paragraph">
              <wp:posOffset>619125</wp:posOffset>
            </wp:positionV>
            <wp:extent cx="1879600" cy="1092200"/>
            <wp:effectExtent l="0" t="0" r="0" b="0"/>
            <wp:wrapNone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3" r="3331" b="18354"/>
                    <a:stretch/>
                  </pic:blipFill>
                  <pic:spPr bwMode="auto">
                    <a:xfrm>
                      <a:off x="0" y="0"/>
                      <a:ext cx="18796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sz w:val="28"/>
          <w:szCs w:val="28"/>
        </w:rPr>
        <w:t xml:space="preserve">A program that allows you to run or join a meeting online.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br/>
        <w:t>Zoom can be used on:</w:t>
      </w:r>
    </w:p>
    <w:p w14:paraId="701995FE" w14:textId="77777777" w:rsidR="002D2278" w:rsidRPr="00327A25" w:rsidRDefault="002D2278" w:rsidP="00D5459E">
      <w:pPr>
        <w:pStyle w:val="ListParagraph"/>
        <w:numPr>
          <w:ilvl w:val="0"/>
          <w:numId w:val="7"/>
        </w:numPr>
        <w:spacing w:before="120" w:after="120" w:line="480" w:lineRule="auto"/>
        <w:ind w:left="2552" w:hanging="284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>a computer or laptop</w:t>
      </w:r>
    </w:p>
    <w:p w14:paraId="209C3440" w14:textId="77777777" w:rsidR="002D2278" w:rsidRPr="00327A25" w:rsidRDefault="002D2278" w:rsidP="00D5459E">
      <w:pPr>
        <w:pStyle w:val="ListParagraph"/>
        <w:numPr>
          <w:ilvl w:val="0"/>
          <w:numId w:val="7"/>
        </w:numPr>
        <w:spacing w:before="120" w:after="120" w:line="480" w:lineRule="auto"/>
        <w:ind w:left="2552" w:hanging="284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smart phone </w:t>
      </w:r>
    </w:p>
    <w:p w14:paraId="238D4236" w14:textId="6642494B" w:rsidR="002D2278" w:rsidRPr="00327A25" w:rsidRDefault="002D2278" w:rsidP="00D5459E">
      <w:pPr>
        <w:pStyle w:val="ListParagraph"/>
        <w:numPr>
          <w:ilvl w:val="0"/>
          <w:numId w:val="7"/>
        </w:numPr>
        <w:spacing w:before="120" w:after="120" w:line="480" w:lineRule="auto"/>
        <w:ind w:left="2552" w:hanging="284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on a tablet or </w:t>
      </w:r>
      <w:r w:rsidR="00402C58" w:rsidRPr="00327A25">
        <w:rPr>
          <w:rFonts w:ascii="Avenir Book" w:hAnsi="Avenir Book" w:cs="Arial"/>
          <w:color w:val="000000" w:themeColor="text1"/>
          <w:sz w:val="28"/>
          <w:szCs w:val="28"/>
        </w:rPr>
        <w:t>iPad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.</w:t>
      </w:r>
    </w:p>
    <w:p w14:paraId="1103E8B3" w14:textId="34567AA9" w:rsidR="007500C2" w:rsidRPr="00327A25" w:rsidRDefault="007500C2" w:rsidP="00D5459E">
      <w:pPr>
        <w:pStyle w:val="ListParagraph"/>
        <w:spacing w:line="480" w:lineRule="auto"/>
        <w:ind w:left="298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222762AA" w14:textId="189A6A15" w:rsidR="00653318" w:rsidRPr="00327A25" w:rsidRDefault="00496C4B" w:rsidP="00496C4B">
      <w:pPr>
        <w:rPr>
          <w:rFonts w:ascii="Avenir Book" w:hAnsi="Avenir Book" w:cs="Arial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5C00E1E8" w14:textId="1A824B39" w:rsidR="00653318" w:rsidRPr="00327A25" w:rsidRDefault="00653318" w:rsidP="00D5459E">
      <w:pPr>
        <w:pStyle w:val="Heading2"/>
        <w:spacing w:line="480" w:lineRule="auto"/>
        <w:ind w:left="2268"/>
        <w:rPr>
          <w:rStyle w:val="normaltextrun"/>
          <w:rFonts w:ascii="Avenir Book" w:hAnsi="Avenir Book" w:cs="Arial"/>
          <w:b w:val="0"/>
          <w:bCs w:val="0"/>
          <w:szCs w:val="32"/>
        </w:rPr>
      </w:pPr>
      <w:r w:rsidRPr="00327A25">
        <w:rPr>
          <w:rFonts w:ascii="Avenir Book" w:hAnsi="Avenir Book" w:cs="Arial"/>
          <w:b w:val="0"/>
          <w:bCs w:val="0"/>
          <w:noProof/>
          <w:color w:val="975698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681E47FF" wp14:editId="22B1DD44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color w:val="975698"/>
          <w:szCs w:val="32"/>
          <w:lang w:val="en-GB"/>
        </w:rPr>
        <w:t>Thank you</w:t>
      </w:r>
    </w:p>
    <w:p w14:paraId="28E76C6E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5137880F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/>
          <w:color w:val="000000" w:themeColor="text1"/>
        </w:rPr>
        <w:t>Who wrote this book?</w:t>
      </w:r>
    </w:p>
    <w:p w14:paraId="5A6B87F5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document in 2020. </w:t>
      </w:r>
    </w:p>
    <w:p w14:paraId="6A4B9A0B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This document is for information only. </w:t>
      </w:r>
    </w:p>
    <w:p w14:paraId="7161823E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44CE7417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3F488207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5BB1210E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(WWDA) Inc. 2020. </w:t>
      </w:r>
    </w:p>
    <w:p w14:paraId="354E001C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0C670CD7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All intellectual property rights, including copyright and patents, in this book is owned and licensed by Women with Disabilities Australia Inc. </w:t>
      </w:r>
    </w:p>
    <w:p w14:paraId="68643F56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68DEBF06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327A25">
        <w:rPr>
          <w:rStyle w:val="normaltextrun"/>
          <w:rFonts w:ascii="Avenir Book" w:hAnsi="Avenir Book" w:cs="Arial"/>
          <w:b/>
          <w:bCs/>
        </w:rPr>
        <w:t xml:space="preserve">The images used in this fact sheet </w:t>
      </w:r>
    </w:p>
    <w:p w14:paraId="445341E4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venir Book" w:hAnsi="Avenir Book" w:cs="Arial"/>
          <w:b/>
          <w:color w:val="000000" w:themeColor="text1"/>
          <w:u w:val="none"/>
        </w:rPr>
      </w:pPr>
      <w:r w:rsidRPr="00327A25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86" w:history="1">
        <w:r w:rsidRPr="00327A25">
          <w:rPr>
            <w:rStyle w:val="Hyperlink"/>
            <w:rFonts w:ascii="Avenir Book" w:hAnsi="Avenir Book" w:cs="Arial"/>
            <w:color w:val="000000" w:themeColor="text1"/>
            <w:u w:val="none"/>
          </w:rPr>
          <w:t>www.easyonthei.nhs.uk</w:t>
        </w:r>
      </w:hyperlink>
    </w:p>
    <w:p w14:paraId="72CFB501" w14:textId="77F15B5D" w:rsidR="009536EC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327A25">
        <w:rPr>
          <w:rStyle w:val="Hyperlink"/>
          <w:rFonts w:ascii="Avenir Book" w:hAnsi="Avenir Book" w:cs="Arial"/>
          <w:color w:val="000000" w:themeColor="text1"/>
          <w:u w:val="none"/>
        </w:rPr>
        <w:t xml:space="preserve">Disabled People’s Organisations logos. Used with permission. </w:t>
      </w:r>
    </w:p>
    <w:sectPr w:rsidR="009536EC" w:rsidRPr="00327A25" w:rsidSect="0044071B">
      <w:footerReference w:type="even" r:id="rId87"/>
      <w:footerReference w:type="default" r:id="rId8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D1E8" w14:textId="77777777" w:rsidR="00F37C9F" w:rsidRDefault="00F37C9F" w:rsidP="00CC32EF">
      <w:r>
        <w:separator/>
      </w:r>
    </w:p>
  </w:endnote>
  <w:endnote w:type="continuationSeparator" w:id="0">
    <w:p w14:paraId="56415329" w14:textId="77777777" w:rsidR="00F37C9F" w:rsidRDefault="00F37C9F" w:rsidP="00CC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1902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E06C0" w14:textId="7E4FFD0F" w:rsidR="00CC32EF" w:rsidRDefault="00CC32EF" w:rsidP="00F84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DA4035" w14:textId="77777777" w:rsidR="00CC32EF" w:rsidRDefault="00CC32EF" w:rsidP="00CC32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  <w:sz w:val="28"/>
        <w:szCs w:val="28"/>
      </w:rPr>
      <w:id w:val="-2122826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4E751" w14:textId="392C4DF6" w:rsidR="00CC32EF" w:rsidRPr="00CC32EF" w:rsidRDefault="00CC32EF" w:rsidP="00F84E0E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CC32EF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CC32EF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CC32EF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CC32EF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CC32EF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2714ACC6" w14:textId="77777777" w:rsidR="00CC32EF" w:rsidRDefault="00CC32EF" w:rsidP="00CC32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1E25" w14:textId="77777777" w:rsidR="00F37C9F" w:rsidRDefault="00F37C9F" w:rsidP="00CC32EF">
      <w:r>
        <w:separator/>
      </w:r>
    </w:p>
  </w:footnote>
  <w:footnote w:type="continuationSeparator" w:id="0">
    <w:p w14:paraId="614BC4FD" w14:textId="77777777" w:rsidR="00F37C9F" w:rsidRDefault="00F37C9F" w:rsidP="00CC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F2A"/>
    <w:multiLevelType w:val="hybridMultilevel"/>
    <w:tmpl w:val="CA64195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4B10BCC"/>
    <w:multiLevelType w:val="hybridMultilevel"/>
    <w:tmpl w:val="F04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F90"/>
    <w:multiLevelType w:val="hybridMultilevel"/>
    <w:tmpl w:val="CBC00F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9C462E0"/>
    <w:multiLevelType w:val="multilevel"/>
    <w:tmpl w:val="DAEC5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FB7BC2"/>
    <w:multiLevelType w:val="hybridMultilevel"/>
    <w:tmpl w:val="4724C5E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79A0F93"/>
    <w:multiLevelType w:val="hybridMultilevel"/>
    <w:tmpl w:val="EFA656D4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7" w15:restartNumberingAfterBreak="0">
    <w:nsid w:val="7823162E"/>
    <w:multiLevelType w:val="hybridMultilevel"/>
    <w:tmpl w:val="4E103C1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12"/>
    <w:rsid w:val="00077462"/>
    <w:rsid w:val="00095E74"/>
    <w:rsid w:val="000F1E89"/>
    <w:rsid w:val="00113222"/>
    <w:rsid w:val="001177FA"/>
    <w:rsid w:val="0012593D"/>
    <w:rsid w:val="00131EC0"/>
    <w:rsid w:val="00273A76"/>
    <w:rsid w:val="002D2278"/>
    <w:rsid w:val="00327A25"/>
    <w:rsid w:val="00334930"/>
    <w:rsid w:val="00334BA0"/>
    <w:rsid w:val="003470DF"/>
    <w:rsid w:val="00354457"/>
    <w:rsid w:val="00356E45"/>
    <w:rsid w:val="003604A3"/>
    <w:rsid w:val="00377D8E"/>
    <w:rsid w:val="003841FC"/>
    <w:rsid w:val="003C1BE8"/>
    <w:rsid w:val="00402C58"/>
    <w:rsid w:val="00435F00"/>
    <w:rsid w:val="0044071B"/>
    <w:rsid w:val="00484012"/>
    <w:rsid w:val="00496C4B"/>
    <w:rsid w:val="004A55DB"/>
    <w:rsid w:val="00653318"/>
    <w:rsid w:val="00653952"/>
    <w:rsid w:val="00655A51"/>
    <w:rsid w:val="0066659A"/>
    <w:rsid w:val="007164D4"/>
    <w:rsid w:val="007227CD"/>
    <w:rsid w:val="00726D2F"/>
    <w:rsid w:val="007500C2"/>
    <w:rsid w:val="008D4123"/>
    <w:rsid w:val="00934610"/>
    <w:rsid w:val="009536EC"/>
    <w:rsid w:val="009C6BA4"/>
    <w:rsid w:val="009E69DC"/>
    <w:rsid w:val="00B3501A"/>
    <w:rsid w:val="00BB2121"/>
    <w:rsid w:val="00BF52CD"/>
    <w:rsid w:val="00C04B66"/>
    <w:rsid w:val="00C122E4"/>
    <w:rsid w:val="00C37EC7"/>
    <w:rsid w:val="00C41832"/>
    <w:rsid w:val="00C4713C"/>
    <w:rsid w:val="00C8332C"/>
    <w:rsid w:val="00CB003E"/>
    <w:rsid w:val="00CC32EF"/>
    <w:rsid w:val="00CF0DB3"/>
    <w:rsid w:val="00D1671E"/>
    <w:rsid w:val="00D5459E"/>
    <w:rsid w:val="00D92FD6"/>
    <w:rsid w:val="00D943F2"/>
    <w:rsid w:val="00DF4C3B"/>
    <w:rsid w:val="00E276C2"/>
    <w:rsid w:val="00EC2C22"/>
    <w:rsid w:val="00EE0141"/>
    <w:rsid w:val="00F0008B"/>
    <w:rsid w:val="00F12755"/>
    <w:rsid w:val="00F37C9F"/>
    <w:rsid w:val="00F455E1"/>
    <w:rsid w:val="00FA25F6"/>
    <w:rsid w:val="72D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BE4C"/>
  <w15:chartTrackingRefBased/>
  <w15:docId w15:val="{0171E24F-6593-5C42-AD6D-2D990E0C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12"/>
  </w:style>
  <w:style w:type="paragraph" w:styleId="Heading1">
    <w:name w:val="heading 1"/>
    <w:basedOn w:val="Normal"/>
    <w:next w:val="Normal"/>
    <w:link w:val="Heading1Char"/>
    <w:uiPriority w:val="9"/>
    <w:qFormat/>
    <w:rsid w:val="00484012"/>
    <w:pPr>
      <w:keepNext/>
      <w:keepLines/>
      <w:spacing w:before="240" w:after="240" w:line="360" w:lineRule="auto"/>
      <w:outlineLvl w:val="0"/>
    </w:pPr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4012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012"/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84012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9536EC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9536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37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E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3C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09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C3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2EF"/>
  </w:style>
  <w:style w:type="character" w:styleId="PageNumber">
    <w:name w:val="page number"/>
    <w:basedOn w:val="DefaultParagraphFont"/>
    <w:uiPriority w:val="99"/>
    <w:semiHidden/>
    <w:unhideWhenUsed/>
    <w:rsid w:val="00CC32EF"/>
  </w:style>
  <w:style w:type="paragraph" w:styleId="Header">
    <w:name w:val="header"/>
    <w:basedOn w:val="Normal"/>
    <w:link w:val="HeaderChar"/>
    <w:uiPriority w:val="99"/>
    <w:unhideWhenUsed/>
    <w:rsid w:val="00CC3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2EF"/>
  </w:style>
  <w:style w:type="character" w:customStyle="1" w:styleId="normaltextrun">
    <w:name w:val="normaltextrun"/>
    <w:basedOn w:val="DefaultParagraphFont"/>
    <w:rsid w:val="00653318"/>
  </w:style>
  <w:style w:type="character" w:styleId="CommentReference">
    <w:name w:val="annotation reference"/>
    <w:basedOn w:val="DefaultParagraphFont"/>
    <w:uiPriority w:val="99"/>
    <w:semiHidden/>
    <w:unhideWhenUsed/>
    <w:rsid w:val="006533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png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63" Type="http://schemas.openxmlformats.org/officeDocument/2006/relationships/image" Target="media/image49.jp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2.jpeg"/><Relationship Id="rId58" Type="http://schemas.openxmlformats.org/officeDocument/2006/relationships/image" Target="media/image48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image" Target="media/image43.jpeg"/><Relationship Id="rId62" Type="http://schemas.openxmlformats.org/officeDocument/2006/relationships/hyperlink" Target="mailto:po@wwda.org.au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7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outh.wwda.org.au/about/wwda-youth-advisory-group/" TargetMode="External"/><Relationship Id="rId23" Type="http://schemas.openxmlformats.org/officeDocument/2006/relationships/hyperlink" Target="mailto:po@wwda.org.au?subject=WWDA%20Youth%20Advisory%20Group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49" Type="http://schemas.openxmlformats.org/officeDocument/2006/relationships/image" Target="media/image38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70.png"/><Relationship Id="rId86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0448%20417%20850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2.jpeg"/><Relationship Id="rId87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image" Target="media/image71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0942A-2868-3645-8A5E-30D8E00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Women With Disabilities Australia</dc:creator>
  <cp:keywords/>
  <dc:description/>
  <cp:lastModifiedBy>Project Officer - Women With Disabilities Australia</cp:lastModifiedBy>
  <cp:revision>4</cp:revision>
  <cp:lastPrinted>2020-09-18T04:14:00Z</cp:lastPrinted>
  <dcterms:created xsi:type="dcterms:W3CDTF">2020-09-18T04:14:00Z</dcterms:created>
  <dcterms:modified xsi:type="dcterms:W3CDTF">2020-09-18T04:25:00Z</dcterms:modified>
</cp:coreProperties>
</file>